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A966D7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ТЕХНОЛОГИЧЕСК</w:t>
      </w:r>
      <w:r w:rsidR="003277BB">
        <w:rPr>
          <w:rStyle w:val="FontStyle20"/>
          <w:sz w:val="20"/>
          <w:szCs w:val="20"/>
        </w:rPr>
        <w:t>АЯ</w:t>
      </w:r>
      <w:r w:rsidRPr="00A966D7">
        <w:rPr>
          <w:rStyle w:val="FontStyle20"/>
          <w:sz w:val="20"/>
          <w:szCs w:val="20"/>
        </w:rPr>
        <w:t xml:space="preserve"> СХЕМ</w:t>
      </w:r>
      <w:r w:rsidR="003277BB">
        <w:rPr>
          <w:rStyle w:val="FontStyle20"/>
          <w:sz w:val="20"/>
          <w:szCs w:val="20"/>
        </w:rPr>
        <w:t>А</w:t>
      </w:r>
    </w:p>
    <w:p w:rsidR="0082348C" w:rsidRPr="00A966D7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по предоставлению муниципальной услуги:</w:t>
      </w:r>
      <w:r w:rsidR="003277BB">
        <w:rPr>
          <w:rStyle w:val="FontStyle20"/>
          <w:sz w:val="20"/>
          <w:szCs w:val="20"/>
        </w:rPr>
        <w:t xml:space="preserve"> </w:t>
      </w:r>
      <w:r w:rsidR="00B87DCA" w:rsidRPr="00A966D7">
        <w:rPr>
          <w:sz w:val="20"/>
          <w:szCs w:val="20"/>
        </w:rPr>
        <w:t>«</w:t>
      </w:r>
      <w:r w:rsidR="00F13087" w:rsidRPr="00A966D7">
        <w:rPr>
          <w:sz w:val="20"/>
          <w:szCs w:val="20"/>
        </w:rPr>
        <w:t>Выдача документов о согласовании переустройства и (или) п</w:t>
      </w:r>
      <w:r w:rsidR="00B87DCA" w:rsidRPr="00A966D7">
        <w:rPr>
          <w:sz w:val="20"/>
          <w:szCs w:val="20"/>
        </w:rPr>
        <w:t>ерепланировки помещени</w:t>
      </w:r>
      <w:r w:rsidR="00E55089">
        <w:rPr>
          <w:sz w:val="20"/>
          <w:szCs w:val="20"/>
        </w:rPr>
        <w:t>я в многоквартирном доме</w:t>
      </w:r>
      <w:r w:rsidR="00B87DCA" w:rsidRPr="00A966D7">
        <w:rPr>
          <w:sz w:val="20"/>
          <w:szCs w:val="20"/>
        </w:rPr>
        <w:t>».</w:t>
      </w:r>
    </w:p>
    <w:p w:rsidR="0082348C" w:rsidRPr="00A966D7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966D7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966D7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/>
      </w:tblPr>
      <w:tblGrid>
        <w:gridCol w:w="817"/>
        <w:gridCol w:w="6521"/>
        <w:gridCol w:w="15167"/>
      </w:tblGrid>
      <w:tr w:rsidR="0082348C" w:rsidRPr="00A966D7" w:rsidTr="00466C53">
        <w:trPr>
          <w:trHeight w:val="401"/>
        </w:trPr>
        <w:tc>
          <w:tcPr>
            <w:tcW w:w="817" w:type="dxa"/>
          </w:tcPr>
          <w:p w:rsidR="0082348C" w:rsidRPr="00A966D7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A966D7" w:rsidTr="00466C53">
        <w:trPr>
          <w:trHeight w:val="603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A966D7" w:rsidRDefault="00FA034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A966D7" w:rsidTr="00466C53">
        <w:trPr>
          <w:trHeight w:val="535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A966D7" w:rsidRDefault="00FA034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186607</w:t>
            </w: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A966D7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</w:t>
            </w:r>
            <w:r w:rsidR="00C839D2">
              <w:rPr>
                <w:sz w:val="20"/>
                <w:szCs w:val="20"/>
              </w:rPr>
              <w:t>ерепланировки помещения</w:t>
            </w:r>
            <w:r w:rsidR="00E55089">
              <w:rPr>
                <w:sz w:val="20"/>
                <w:szCs w:val="20"/>
              </w:rPr>
              <w:t xml:space="preserve"> в многоквартирном доме</w:t>
            </w:r>
            <w:r w:rsidR="00C839D2">
              <w:rPr>
                <w:sz w:val="20"/>
                <w:szCs w:val="20"/>
              </w:rPr>
              <w:t>.</w:t>
            </w:r>
          </w:p>
          <w:p w:rsidR="00F13087" w:rsidRPr="00A966D7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A966D7" w:rsidRDefault="00F13087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</w:t>
            </w:r>
            <w:r w:rsidR="00C839D2">
              <w:rPr>
                <w:sz w:val="20"/>
                <w:szCs w:val="20"/>
              </w:rPr>
              <w:t>ерепланировки помещения</w:t>
            </w:r>
            <w:r w:rsidR="00E55089">
              <w:rPr>
                <w:sz w:val="20"/>
                <w:szCs w:val="20"/>
              </w:rPr>
              <w:t xml:space="preserve"> в многоквартирном доме</w:t>
            </w:r>
            <w:r w:rsidR="00C839D2">
              <w:rPr>
                <w:sz w:val="20"/>
                <w:szCs w:val="20"/>
              </w:rPr>
              <w:t>.</w:t>
            </w:r>
          </w:p>
          <w:p w:rsidR="00F13087" w:rsidRPr="00A966D7" w:rsidRDefault="00F13087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rPr>
          <w:trHeight w:val="557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A966D7" w:rsidRDefault="00E55089" w:rsidP="00E5508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 xml:space="preserve">- </w:t>
            </w:r>
            <w:r w:rsidR="00FA034C">
              <w:t>Постановление администрации Пудожского муниципального района от 24.08.2015 г. № 450-П «Об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помещения</w:t>
            </w:r>
            <w:r>
              <w:t xml:space="preserve"> в многоквартирном доме</w:t>
            </w:r>
            <w:r w:rsidR="00FA034C">
              <w:t>»</w:t>
            </w:r>
            <w:r>
              <w:t xml:space="preserve"> (в ред. Постановления администрации Пудожского муниципального района от 29.07.2020 г. № 575-П) </w:t>
            </w:r>
          </w:p>
        </w:tc>
      </w:tr>
      <w:tr w:rsidR="0082348C" w:rsidRPr="00A966D7" w:rsidTr="00466C53">
        <w:trPr>
          <w:trHeight w:val="409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C839D2" w:rsidRPr="00A966D7" w:rsidRDefault="00C839D2" w:rsidP="00C839D2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</w:t>
            </w:r>
            <w:r>
              <w:rPr>
                <w:sz w:val="20"/>
                <w:szCs w:val="20"/>
              </w:rPr>
              <w:t>ерепланировки помещения</w:t>
            </w:r>
            <w:r w:rsidR="00E55089">
              <w:rPr>
                <w:sz w:val="20"/>
                <w:szCs w:val="20"/>
              </w:rPr>
              <w:t xml:space="preserve"> в многоквартирном доме</w:t>
            </w:r>
            <w:r>
              <w:rPr>
                <w:sz w:val="20"/>
                <w:szCs w:val="20"/>
              </w:rPr>
              <w:t>.</w:t>
            </w:r>
          </w:p>
          <w:p w:rsidR="00CB2642" w:rsidRPr="00A966D7" w:rsidRDefault="00CB2642" w:rsidP="00A966D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966D7" w:rsidTr="00466C53">
        <w:trPr>
          <w:trHeight w:val="289"/>
        </w:trPr>
        <w:tc>
          <w:tcPr>
            <w:tcW w:w="817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A966D7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966D7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966D7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C22F8" w:rsidRDefault="005C22F8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C22F8">
              <w:rPr>
                <w:rStyle w:val="FontStyle20"/>
                <w:sz w:val="20"/>
                <w:szCs w:val="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B5515C" w:rsidRPr="00A966D7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966D7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966D7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966D7">
        <w:rPr>
          <w:sz w:val="20"/>
          <w:szCs w:val="20"/>
        </w:rPr>
        <w:t>Раздел 2. «Общие сведения о «подуслугах»</w:t>
      </w:r>
    </w:p>
    <w:p w:rsidR="00F02718" w:rsidRPr="00A966D7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A966D7" w:rsidTr="005767CE">
        <w:trPr>
          <w:cantSplit/>
        </w:trPr>
        <w:tc>
          <w:tcPr>
            <w:tcW w:w="534" w:type="dxa"/>
            <w:vMerge w:val="restart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A966D7" w:rsidTr="005767CE">
        <w:trPr>
          <w:cantSplit/>
        </w:trPr>
        <w:tc>
          <w:tcPr>
            <w:tcW w:w="534" w:type="dxa"/>
            <w:vMerge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966D7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A966D7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A966D7" w:rsidTr="005767CE">
        <w:trPr>
          <w:cantSplit/>
        </w:trPr>
        <w:tc>
          <w:tcPr>
            <w:tcW w:w="534" w:type="dxa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A966D7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A966D7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A966D7" w:rsidRDefault="00F13087" w:rsidP="00633B72">
            <w:pPr>
              <w:pStyle w:val="Style2"/>
              <w:ind w:left="36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помещения</w:t>
            </w:r>
            <w:r w:rsidR="00633B72">
              <w:rPr>
                <w:b/>
                <w:sz w:val="20"/>
                <w:szCs w:val="20"/>
              </w:rPr>
              <w:t xml:space="preserve"> в многоквартирном доме</w:t>
            </w:r>
            <w:r w:rsidRPr="00A966D7">
              <w:rPr>
                <w:b/>
                <w:sz w:val="20"/>
                <w:szCs w:val="20"/>
              </w:rPr>
              <w:t>.</w:t>
            </w:r>
          </w:p>
        </w:tc>
      </w:tr>
      <w:tr w:rsidR="006C6DB1" w:rsidRPr="00A966D7" w:rsidTr="00A966D7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6C6DB1" w:rsidRPr="00A966D7" w:rsidRDefault="006C6DB1" w:rsidP="00A966D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1559" w:type="dxa"/>
            <w:gridSpan w:val="2"/>
          </w:tcPr>
          <w:p w:rsidR="006C6DB1" w:rsidRPr="00A966D7" w:rsidRDefault="006C6DB1" w:rsidP="00A966D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45 календарных  дней </w:t>
            </w:r>
            <w:r w:rsidR="00403871" w:rsidRPr="00A966D7">
              <w:rPr>
                <w:rStyle w:val="FontStyle23"/>
                <w:sz w:val="20"/>
                <w:szCs w:val="20"/>
              </w:rPr>
              <w:t>со дня регистрации заявления  в органе местного самоуправления (далее – Администрация)</w:t>
            </w:r>
          </w:p>
        </w:tc>
        <w:tc>
          <w:tcPr>
            <w:tcW w:w="2552" w:type="dxa"/>
            <w:vAlign w:val="center"/>
          </w:tcPr>
          <w:p w:rsidR="00403871" w:rsidRPr="00A966D7" w:rsidRDefault="00403871" w:rsidP="00403871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966D7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403871" w:rsidRPr="00A966D7" w:rsidRDefault="00403871" w:rsidP="00403871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6C6DB1" w:rsidRPr="00A966D7" w:rsidRDefault="00403871" w:rsidP="00403871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</w:tc>
        <w:tc>
          <w:tcPr>
            <w:tcW w:w="3969" w:type="dxa"/>
            <w:vAlign w:val="center"/>
          </w:tcPr>
          <w:p w:rsidR="00035681" w:rsidRPr="00035681" w:rsidRDefault="005C22F8" w:rsidP="00035681">
            <w:pPr>
              <w:pStyle w:val="ab"/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r w:rsidRPr="00035681">
              <w:rPr>
                <w:sz w:val="18"/>
                <w:szCs w:val="18"/>
              </w:rPr>
              <w:t xml:space="preserve">Не представлены </w:t>
            </w:r>
            <w:r w:rsidR="00A65480" w:rsidRPr="00035681">
              <w:rPr>
                <w:sz w:val="18"/>
                <w:szCs w:val="18"/>
              </w:rPr>
              <w:t>следующие до</w:t>
            </w:r>
            <w:r w:rsidR="00035681" w:rsidRPr="00035681">
              <w:rPr>
                <w:sz w:val="18"/>
                <w:szCs w:val="18"/>
              </w:rPr>
              <w:t xml:space="preserve">кументы, </w:t>
            </w:r>
            <w:r w:rsidRPr="00035681">
              <w:rPr>
                <w:sz w:val="18"/>
                <w:szCs w:val="18"/>
              </w:rPr>
              <w:t>обязанность по предоставлению которых возложена на заявителя</w:t>
            </w:r>
            <w:r w:rsidR="00035681" w:rsidRPr="00035681">
              <w:rPr>
                <w:sz w:val="18"/>
                <w:szCs w:val="18"/>
              </w:rPr>
              <w:t>:</w:t>
            </w:r>
          </w:p>
          <w:p w:rsidR="00035681" w:rsidRPr="00035681" w:rsidRDefault="00035681" w:rsidP="0003568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035681">
              <w:rPr>
                <w:rFonts w:eastAsia="Calibri"/>
                <w:sz w:val="18"/>
                <w:szCs w:val="18"/>
                <w:lang w:eastAsia="en-US"/>
              </w:rPr>
              <w:t xml:space="preserve">Заявление о переустройстве и (или) перепланировке по </w:t>
            </w:r>
            <w:hyperlink r:id="rId8" w:history="1">
              <w:r w:rsidRPr="00035681">
                <w:rPr>
                  <w:rFonts w:eastAsia="Calibri"/>
                  <w:sz w:val="18"/>
                  <w:szCs w:val="18"/>
                  <w:lang w:eastAsia="en-US"/>
                </w:rPr>
                <w:t>форме</w:t>
              </w:r>
            </w:hyperlink>
            <w:r w:rsidRPr="00035681">
              <w:rPr>
                <w:rFonts w:eastAsia="Calibri"/>
                <w:sz w:val="18"/>
                <w:szCs w:val="18"/>
                <w:lang w:eastAsia="en-US"/>
              </w:rPr>
              <w:t xml:space="preserve">, утвержденной </w:t>
            </w:r>
            <w:r w:rsidRPr="00035681">
              <w:rPr>
                <w:color w:val="000000"/>
                <w:sz w:val="18"/>
                <w:szCs w:val="18"/>
              </w:rPr>
              <w:t xml:space="preserve">Постановлением </w:t>
            </w:r>
            <w:r w:rsidRPr="00035681">
              <w:rPr>
                <w:sz w:val="18"/>
                <w:szCs w:val="18"/>
              </w:rPr>
              <w:t xml:space="preserve">Правительства </w:t>
            </w:r>
            <w:r w:rsidRPr="00035681">
              <w:rPr>
                <w:color w:val="000000"/>
                <w:sz w:val="18"/>
                <w:szCs w:val="18"/>
              </w:rPr>
              <w:t>Российской Федерации</w:t>
            </w:r>
            <w:r w:rsidRPr="00035681">
              <w:rPr>
                <w:sz w:val="18"/>
                <w:szCs w:val="18"/>
              </w:rPr>
              <w:t xml:space="preserve"> от 28.04.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  <w:r w:rsidRPr="00035681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035681" w:rsidRPr="00035681" w:rsidRDefault="00035681" w:rsidP="0003568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Par2"/>
            <w:bookmarkEnd w:id="0"/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035681">
              <w:rPr>
                <w:rFonts w:eastAsia="Calibri"/>
                <w:sz w:val="18"/>
                <w:szCs w:val="18"/>
                <w:lang w:eastAsia="en-US"/>
              </w:rPr>
      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      </w:r>
          </w:p>
          <w:p w:rsidR="00035681" w:rsidRPr="00035681" w:rsidRDefault="00035681" w:rsidP="0003568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035681">
              <w:rPr>
                <w:rFonts w:eastAsia="Calibri"/>
                <w:sz w:val="18"/>
                <w:szCs w:val="18"/>
                <w:lang w:eastAsia="en-US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      </w:r>
          </w:p>
          <w:p w:rsidR="00035681" w:rsidRPr="00035681" w:rsidRDefault="00035681" w:rsidP="0003568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bookmarkStart w:id="1" w:name="Par4"/>
            <w:bookmarkEnd w:id="1"/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035681">
              <w:rPr>
                <w:rFonts w:eastAsia="Calibri"/>
                <w:sz w:val="18"/>
                <w:szCs w:val="18"/>
                <w:lang w:eastAsia="en-US"/>
              </w:rPr>
              <w:t>Технический паспорт переустраиваемого и (или) перепланируемого жилого помещения;</w:t>
            </w:r>
          </w:p>
          <w:p w:rsidR="00035681" w:rsidRPr="00035681" w:rsidRDefault="00035681" w:rsidP="0003568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035681">
              <w:rPr>
                <w:rFonts w:eastAsia="Calibri"/>
                <w:sz w:val="18"/>
                <w:szCs w:val="18"/>
                <w:lang w:eastAsia="en-US"/>
              </w:rPr>
      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      </w:r>
          </w:p>
          <w:p w:rsidR="00035681" w:rsidRPr="00035681" w:rsidRDefault="00035681" w:rsidP="00035681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Par6"/>
            <w:bookmarkEnd w:id="2"/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035681">
              <w:rPr>
                <w:rFonts w:eastAsia="Calibri"/>
                <w:sz w:val="18"/>
                <w:szCs w:val="18"/>
                <w:lang w:eastAsia="en-US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5C22F8" w:rsidRPr="00035681" w:rsidRDefault="005C22F8" w:rsidP="000356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35681">
              <w:rPr>
                <w:sz w:val="18"/>
                <w:szCs w:val="18"/>
              </w:rPr>
              <w:t>2. Представлены документы в ненадлежащий орган;</w:t>
            </w:r>
          </w:p>
          <w:p w:rsidR="005C22F8" w:rsidRPr="00035681" w:rsidRDefault="005C22F8" w:rsidP="000356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35681">
              <w:rPr>
                <w:sz w:val="18"/>
                <w:szCs w:val="18"/>
              </w:rPr>
              <w:t>3. Несоответствие проекта переустройства и (или) перепланировки жилого помещения требованиям законодательства.</w:t>
            </w:r>
          </w:p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6C6DB1" w:rsidRPr="00A966D7" w:rsidRDefault="006C6DB1" w:rsidP="006C6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очтовая связь</w:t>
            </w:r>
          </w:p>
        </w:tc>
      </w:tr>
      <w:tr w:rsidR="006C6DB1" w:rsidRPr="00A966D7" w:rsidTr="00466C53">
        <w:trPr>
          <w:cantSplit/>
          <w:trHeight w:val="471"/>
        </w:trPr>
        <w:tc>
          <w:tcPr>
            <w:tcW w:w="22647" w:type="dxa"/>
            <w:gridSpan w:val="14"/>
          </w:tcPr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6C6DB1" w:rsidRPr="00A966D7" w:rsidRDefault="006C6DB1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966D7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A966D7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703"/>
        <w:gridCol w:w="376"/>
        <w:gridCol w:w="3492"/>
        <w:gridCol w:w="101"/>
        <w:gridCol w:w="1883"/>
        <w:gridCol w:w="4394"/>
        <w:gridCol w:w="1701"/>
        <w:gridCol w:w="1985"/>
        <w:gridCol w:w="2410"/>
        <w:gridCol w:w="283"/>
        <w:gridCol w:w="1843"/>
        <w:gridCol w:w="1701"/>
      </w:tblGrid>
      <w:tr w:rsidR="00F02718" w:rsidRPr="00A966D7" w:rsidTr="00534BF0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966D7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966D7" w:rsidTr="00534BF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A966D7" w:rsidTr="00466C53">
        <w:trPr>
          <w:trHeight w:val="198"/>
        </w:trPr>
        <w:tc>
          <w:tcPr>
            <w:tcW w:w="224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43" w:rsidRPr="00A966D7" w:rsidRDefault="00446D43" w:rsidP="00A966D7">
            <w:pPr>
              <w:pStyle w:val="Style13"/>
              <w:widowControl/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помещения</w:t>
            </w:r>
            <w:r w:rsidR="00633B72">
              <w:rPr>
                <w:b/>
                <w:sz w:val="20"/>
                <w:szCs w:val="20"/>
              </w:rPr>
              <w:t xml:space="preserve"> в многоквартирном доме</w:t>
            </w:r>
            <w:r w:rsidRPr="00A966D7">
              <w:rPr>
                <w:b/>
                <w:sz w:val="20"/>
                <w:szCs w:val="20"/>
              </w:rPr>
              <w:t>.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F02718" w:rsidRPr="00A966D7" w:rsidTr="00C26BAC">
        <w:trPr>
          <w:trHeight w:val="4809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2" w:rsidRPr="00A966D7" w:rsidRDefault="004E6532" w:rsidP="004E65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Заявителем является собственник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переустраиваемого и (или) перепланируемого</w:t>
            </w:r>
            <w:r w:rsidRPr="00A966D7">
              <w:rPr>
                <w:rStyle w:val="FontStyle23"/>
                <w:sz w:val="20"/>
                <w:szCs w:val="20"/>
              </w:rPr>
              <w:t xml:space="preserve">жилого помещения, 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наниматель по договору социального найма</w:t>
            </w:r>
            <w:r w:rsidR="006A26B7"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ли</w:t>
            </w:r>
          </w:p>
          <w:p w:rsidR="004E6532" w:rsidRPr="00A966D7" w:rsidRDefault="006A26B7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арендатор</w:t>
            </w:r>
          </w:p>
          <w:p w:rsidR="00F556E0" w:rsidRPr="00A966D7" w:rsidRDefault="00F556E0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43D0" w:rsidRPr="00A966D7" w:rsidRDefault="00BB65CD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изические ли</w:t>
            </w:r>
            <w:r w:rsidR="008344CE" w:rsidRPr="00A966D7">
              <w:rPr>
                <w:rStyle w:val="FontStyle23"/>
                <w:sz w:val="20"/>
                <w:szCs w:val="20"/>
              </w:rPr>
              <w:t>ца</w:t>
            </w:r>
          </w:p>
          <w:p w:rsidR="00534BF0" w:rsidRPr="00A966D7" w:rsidRDefault="00534BF0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C7A81" w:rsidRPr="00A966D7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8344CE" w:rsidRPr="00A966D7" w:rsidRDefault="008344CE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Юридические лица</w:t>
            </w:r>
          </w:p>
          <w:p w:rsidR="00C26BAC" w:rsidRPr="00A966D7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F3346" w:rsidRPr="00A966D7" w:rsidRDefault="002F3346" w:rsidP="002F3346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.</w:t>
            </w:r>
            <w:r w:rsidRPr="00A966D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A966D7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192277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966D7">
              <w:rPr>
                <w:rStyle w:val="FontStyle23"/>
                <w:sz w:val="20"/>
                <w:szCs w:val="20"/>
              </w:rPr>
              <w:t xml:space="preserve">. </w:t>
            </w:r>
            <w:r w:rsidR="00C26BAC" w:rsidRPr="00A966D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.</w:t>
            </w:r>
            <w:r w:rsidRPr="00A966D7">
              <w:rPr>
                <w:sz w:val="20"/>
                <w:szCs w:val="20"/>
              </w:rPr>
              <w:t xml:space="preserve"> Паспорт гражданина СССР образца </w:t>
            </w:r>
            <w:r w:rsidRPr="00A966D7">
              <w:rPr>
                <w:sz w:val="20"/>
                <w:szCs w:val="20"/>
              </w:rPr>
              <w:lastRenderedPageBreak/>
              <w:t>1974 год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727F7B" w:rsidRPr="00A966D7" w:rsidRDefault="00727F7B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65B62" w:rsidRPr="00A966D7" w:rsidRDefault="00B65B62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C26BAC" w:rsidRPr="00A966D7" w:rsidRDefault="00192277" w:rsidP="0041063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  <w:lang w:val="en-US"/>
              </w:rPr>
              <w:t>II</w:t>
            </w:r>
            <w:r w:rsidRPr="00A966D7">
              <w:rPr>
                <w:sz w:val="20"/>
                <w:szCs w:val="20"/>
              </w:rPr>
              <w:t xml:space="preserve">. </w:t>
            </w:r>
            <w:r w:rsidR="00C26BAC" w:rsidRPr="00A966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C26BAC" w:rsidRPr="00A966D7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3. </w:t>
            </w:r>
            <w:r w:rsidRPr="00A966D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>Удостоверение личности военнослужащего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3. </w:t>
            </w:r>
            <w:r w:rsidRPr="00A966D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вкладыш, свидетельствующий о наличии гражданства Российской Федерации;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E2EDB" w:rsidRPr="00A966D7" w:rsidRDefault="00EE2EDB" w:rsidP="00EE2ED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>Удостоверение личности военнослужащего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E2EDB" w:rsidRPr="00A966D7" w:rsidRDefault="00EE2EDB" w:rsidP="00EE2ED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EE2EDB" w:rsidP="00EE2ED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9D5AC1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C26BAC" w:rsidRPr="00A966D7" w:rsidRDefault="00192277" w:rsidP="007B616C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966D7">
              <w:rPr>
                <w:rFonts w:eastAsia="Times New Roman"/>
                <w:sz w:val="20"/>
                <w:szCs w:val="20"/>
              </w:rPr>
              <w:t>Должно</w:t>
            </w:r>
            <w:r w:rsidR="004E6532" w:rsidRPr="00A966D7">
              <w:rPr>
                <w:rFonts w:eastAsia="Times New Roman"/>
                <w:sz w:val="20"/>
                <w:szCs w:val="20"/>
              </w:rPr>
              <w:t xml:space="preserve"> (должен)</w:t>
            </w:r>
            <w:r w:rsidRPr="00A966D7">
              <w:rPr>
                <w:rFonts w:eastAsia="Times New Roman"/>
                <w:sz w:val="20"/>
                <w:szCs w:val="20"/>
              </w:rPr>
              <w:t xml:space="preserve">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192277" w:rsidRPr="00A966D7" w:rsidRDefault="00192277" w:rsidP="009D5AC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lastRenderedPageBreak/>
              <w:t>Д</w:t>
            </w:r>
            <w:r w:rsidR="000F5D68" w:rsidRPr="00A966D7">
              <w:rPr>
                <w:rStyle w:val="FontStyle23"/>
                <w:sz w:val="20"/>
                <w:szCs w:val="20"/>
              </w:rPr>
              <w:t>а</w:t>
            </w: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5A46" w:rsidRPr="00A966D7" w:rsidRDefault="007B5A46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A966D7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5A46" w:rsidRPr="00A966D7" w:rsidRDefault="007B5A46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A966D7" w:rsidRDefault="00192277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966D7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A966D7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A966D7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B5A46" w:rsidRPr="00A966D7" w:rsidRDefault="007B5A46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A966D7" w:rsidRDefault="00717B34" w:rsidP="00AD36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A966D7">
              <w:rPr>
                <w:sz w:val="20"/>
                <w:szCs w:val="20"/>
              </w:rPr>
              <w:t xml:space="preserve"> действующей на </w:t>
            </w:r>
            <w:r w:rsidRPr="00A966D7">
              <w:rPr>
                <w:sz w:val="20"/>
                <w:szCs w:val="20"/>
              </w:rPr>
              <w:t xml:space="preserve">дату </w:t>
            </w:r>
            <w:r w:rsidR="000F5D68" w:rsidRPr="00A966D7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A966D7" w:rsidRDefault="00AD36CB" w:rsidP="00AD36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(</w:t>
            </w:r>
            <w:r w:rsidRPr="00A966D7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A966D7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966D7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</w:t>
            </w:r>
            <w:r w:rsidR="007B5A46" w:rsidRPr="00A966D7">
              <w:rPr>
                <w:rFonts w:eastAsia="Times New Roman"/>
                <w:sz w:val="20"/>
                <w:szCs w:val="20"/>
              </w:rPr>
              <w:t>ческого лица. Или нотариально удосто</w:t>
            </w:r>
            <w:r w:rsidRPr="00A966D7">
              <w:rPr>
                <w:rFonts w:eastAsia="Times New Roman"/>
                <w:sz w:val="20"/>
                <w:szCs w:val="20"/>
              </w:rPr>
              <w:t>веренная копия такой доверенности</w:t>
            </w:r>
          </w:p>
        </w:tc>
      </w:tr>
      <w:tr w:rsidR="00291FDC" w:rsidRPr="00A966D7" w:rsidTr="00534BF0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A966D7" w:rsidRDefault="00291FDC" w:rsidP="000738BB">
            <w:pPr>
              <w:pStyle w:val="Style11"/>
              <w:widowControl/>
              <w:spacing w:line="240" w:lineRule="auto"/>
              <w:ind w:left="50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291FDC" w:rsidRPr="00A966D7" w:rsidRDefault="00291FDC" w:rsidP="000738BB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A966D7" w:rsidRDefault="00534BF0" w:rsidP="000738BB">
            <w:pPr>
              <w:pStyle w:val="Style11"/>
              <w:rPr>
                <w:b/>
                <w:sz w:val="20"/>
                <w:szCs w:val="20"/>
              </w:rPr>
            </w:pPr>
          </w:p>
          <w:p w:rsidR="00534BF0" w:rsidRPr="00A966D7" w:rsidRDefault="00534BF0" w:rsidP="000738BB">
            <w:pPr>
              <w:pStyle w:val="Style11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Раздел 4. «Документы, предоставляемые заявителем для получения«подуслуги»</w:t>
            </w:r>
          </w:p>
          <w:p w:rsidR="00534BF0" w:rsidRPr="00A966D7" w:rsidRDefault="00534BF0" w:rsidP="000738BB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A966D7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4394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096" w:type="dxa"/>
            <w:gridSpan w:val="3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A966D7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096" w:type="dxa"/>
            <w:gridSpan w:val="3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A966D7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A966D7" w:rsidTr="00466C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437" w:type="dxa"/>
            <w:gridSpan w:val="14"/>
          </w:tcPr>
          <w:p w:rsidR="00446D43" w:rsidRPr="00A966D7" w:rsidRDefault="00446D43" w:rsidP="00A966D7">
            <w:pPr>
              <w:pStyle w:val="Style13"/>
              <w:widowControl/>
              <w:spacing w:line="240" w:lineRule="auto"/>
              <w:ind w:left="360"/>
              <w:jc w:val="center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помещения</w:t>
            </w:r>
            <w:r w:rsidR="00633B72">
              <w:rPr>
                <w:b/>
                <w:sz w:val="20"/>
                <w:szCs w:val="20"/>
              </w:rPr>
              <w:t xml:space="preserve"> в многоквартирном доме</w:t>
            </w:r>
            <w:r w:rsidRPr="00A966D7">
              <w:rPr>
                <w:b/>
                <w:sz w:val="20"/>
                <w:szCs w:val="20"/>
              </w:rPr>
              <w:t>.</w:t>
            </w:r>
          </w:p>
          <w:p w:rsidR="008737A8" w:rsidRPr="00A966D7" w:rsidRDefault="008737A8" w:rsidP="008737A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495D1A" w:rsidRPr="00A966D7" w:rsidRDefault="00495D1A" w:rsidP="008737A8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Заявление о </w:t>
            </w:r>
            <w:r w:rsidR="008737A8" w:rsidRPr="00A966D7">
              <w:rPr>
                <w:sz w:val="20"/>
                <w:szCs w:val="20"/>
              </w:rPr>
              <w:t>переустройстве и (или) перепланировке жилого помещения</w:t>
            </w:r>
          </w:p>
        </w:tc>
        <w:tc>
          <w:tcPr>
            <w:tcW w:w="1883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ригинал</w:t>
            </w:r>
          </w:p>
        </w:tc>
        <w:tc>
          <w:tcPr>
            <w:tcW w:w="4394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бязательный документ</w:t>
            </w:r>
            <w:r w:rsidR="00DE2F68" w:rsidRPr="00A966D7">
              <w:rPr>
                <w:sz w:val="20"/>
                <w:szCs w:val="20"/>
              </w:rPr>
              <w:t>.</w:t>
            </w:r>
          </w:p>
          <w:p w:rsidR="00DB00C1" w:rsidRPr="00A966D7" w:rsidRDefault="00DB00C1" w:rsidP="00DB00C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Заявление заполняется и подписывается лично заявителем (представителем заявителя) разборчиво, оформляется в одном экземпляре</w:t>
            </w:r>
            <w:r w:rsidR="004E6532" w:rsidRPr="00A966D7">
              <w:rPr>
                <w:sz w:val="20"/>
                <w:szCs w:val="20"/>
              </w:rPr>
              <w:t>.</w:t>
            </w:r>
          </w:p>
          <w:p w:rsidR="007E5B34" w:rsidRPr="00A966D7" w:rsidRDefault="007E5B34" w:rsidP="007E5B3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 пользовании жилым помещением на основании договора социального</w:t>
            </w:r>
          </w:p>
          <w:p w:rsidR="007E5B34" w:rsidRPr="00A966D7" w:rsidRDefault="007E5B34" w:rsidP="007E5B3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йма заявление подписывается нанимателем, указанным в договоре в качестве стороны, при пользовании жилым помещением на основании аренды -арендатором, при пользовании жилым помещением на праве собственности -</w:t>
            </w:r>
          </w:p>
          <w:p w:rsidR="00495D1A" w:rsidRPr="00A966D7" w:rsidRDefault="007E5B34" w:rsidP="007E5B3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бственником (собственниками)</w:t>
            </w:r>
          </w:p>
        </w:tc>
        <w:tc>
          <w:tcPr>
            <w:tcW w:w="6096" w:type="dxa"/>
            <w:gridSpan w:val="3"/>
          </w:tcPr>
          <w:p w:rsidR="00AB01F6" w:rsidRPr="00A966D7" w:rsidRDefault="007E5B34" w:rsidP="00EE2EDB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форма утверждена постановлением Правительства Российской Федерации</w:t>
            </w:r>
            <w:r w:rsidR="00DB0888" w:rsidRPr="00A966D7">
              <w:rPr>
                <w:sz w:val="20"/>
                <w:szCs w:val="20"/>
              </w:rPr>
              <w:t>от 28.04.2005 №</w:t>
            </w:r>
            <w:r w:rsidRPr="00A966D7">
              <w:rPr>
                <w:sz w:val="20"/>
                <w:szCs w:val="20"/>
              </w:rPr>
              <w:t xml:space="preserve"> 266</w:t>
            </w:r>
          </w:p>
        </w:tc>
        <w:tc>
          <w:tcPr>
            <w:tcW w:w="2126" w:type="dxa"/>
            <w:gridSpan w:val="2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A966D7" w:rsidRDefault="00DB00C1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готовит Администрация</w:t>
            </w:r>
          </w:p>
        </w:tc>
      </w:tr>
      <w:tr w:rsidR="006A26B7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65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2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.</w:t>
            </w:r>
            <w:r w:rsidRPr="00A966D7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jc w:val="both"/>
              <w:rPr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.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нутренней стороны документ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азворота бланка документа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бязательный документ</w:t>
            </w:r>
            <w:r w:rsidR="00DE2F68" w:rsidRPr="00A966D7">
              <w:rPr>
                <w:sz w:val="20"/>
                <w:szCs w:val="20"/>
              </w:rPr>
              <w:t>.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3. </w:t>
            </w:r>
            <w:r w:rsidRPr="00A966D7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6. </w:t>
            </w:r>
            <w:r w:rsidRPr="00A966D7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A26B7" w:rsidRPr="00A966D7" w:rsidRDefault="006A26B7" w:rsidP="009822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7. </w:t>
            </w:r>
            <w:r w:rsidRPr="00A966D7">
              <w:rPr>
                <w:sz w:val="20"/>
                <w:szCs w:val="20"/>
              </w:rPr>
              <w:t>Удостоверение личности военнослужащего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A26B7" w:rsidRPr="00A966D7" w:rsidRDefault="006A26B7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126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26B7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6A26B7" w:rsidRPr="00A966D7" w:rsidRDefault="00FD09F2" w:rsidP="009822E6">
            <w:pPr>
              <w:rPr>
                <w:sz w:val="20"/>
                <w:szCs w:val="20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6A26B7"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394" w:type="dxa"/>
          </w:tcPr>
          <w:p w:rsidR="00A966D7" w:rsidRDefault="00A966D7" w:rsidP="009822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6A26B7" w:rsidRPr="00A966D7" w:rsidRDefault="00A966D7" w:rsidP="009822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  <w:r w:rsidR="006A26B7" w:rsidRPr="00A966D7">
              <w:rPr>
                <w:sz w:val="20"/>
                <w:szCs w:val="20"/>
              </w:rPr>
              <w:t xml:space="preserve">при наличии </w:t>
            </w:r>
            <w:r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6096" w:type="dxa"/>
            <w:gridSpan w:val="3"/>
          </w:tcPr>
          <w:p w:rsidR="006A26B7" w:rsidRPr="00A966D7" w:rsidRDefault="006A26B7" w:rsidP="009822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26B7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4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883" w:type="dxa"/>
          </w:tcPr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4394" w:type="dxa"/>
          </w:tcPr>
          <w:p w:rsidR="00A966D7" w:rsidRDefault="00A966D7" w:rsidP="00A966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6A26B7" w:rsidRPr="00A966D7" w:rsidRDefault="00A966D7" w:rsidP="00A966D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  <w:r w:rsidRPr="00A966D7">
              <w:rPr>
                <w:sz w:val="20"/>
                <w:szCs w:val="20"/>
              </w:rPr>
              <w:t xml:space="preserve"> при наличии </w:t>
            </w:r>
            <w:r>
              <w:rPr>
                <w:sz w:val="20"/>
                <w:szCs w:val="20"/>
              </w:rPr>
              <w:t>соответствующего обстоятельства.</w:t>
            </w:r>
          </w:p>
        </w:tc>
        <w:tc>
          <w:tcPr>
            <w:tcW w:w="6096" w:type="dxa"/>
            <w:gridSpan w:val="3"/>
          </w:tcPr>
          <w:p w:rsidR="006A26B7" w:rsidRPr="00A966D7" w:rsidRDefault="006A26B7" w:rsidP="0036733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966D7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A966D7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966D7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A26B7" w:rsidRPr="00A966D7" w:rsidRDefault="006A26B7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B7" w:rsidRPr="00A966D7" w:rsidRDefault="006A26B7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C191D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5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4C191D" w:rsidRPr="00A966D7" w:rsidRDefault="004C191D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3969" w:type="dxa"/>
            <w:gridSpan w:val="3"/>
          </w:tcPr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4C191D" w:rsidRPr="00A966D7" w:rsidRDefault="00FE5731" w:rsidP="00FE5731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</w:t>
            </w:r>
            <w:r w:rsidR="004C191D" w:rsidRPr="00A966D7">
              <w:rPr>
                <w:sz w:val="20"/>
                <w:szCs w:val="20"/>
              </w:rPr>
              <w:t>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DE2F68" w:rsidRPr="00A966D7" w:rsidRDefault="00DE2F68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обязательный документ.</w:t>
            </w:r>
          </w:p>
          <w:p w:rsidR="004C191D" w:rsidRPr="00A966D7" w:rsidRDefault="00DE2F68" w:rsidP="00A966D7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вляется</w:t>
            </w:r>
            <w:r w:rsidRPr="00A966D7">
              <w:rPr>
                <w:sz w:val="20"/>
                <w:szCs w:val="20"/>
              </w:rPr>
              <w:t xml:space="preserve"> в </w:t>
            </w:r>
            <w:r w:rsidR="004C191D" w:rsidRPr="00A966D7">
              <w:rPr>
                <w:sz w:val="20"/>
                <w:szCs w:val="20"/>
              </w:rPr>
              <w:t xml:space="preserve">случае </w:t>
            </w:r>
            <w:r w:rsidR="00FE5731" w:rsidRPr="00A966D7">
              <w:rPr>
                <w:sz w:val="20"/>
                <w:szCs w:val="20"/>
              </w:rPr>
              <w:t>подачи</w:t>
            </w:r>
            <w:r w:rsidR="004C191D" w:rsidRPr="00A966D7">
              <w:rPr>
                <w:sz w:val="20"/>
                <w:szCs w:val="20"/>
              </w:rPr>
              <w:t xml:space="preserve"> заявления от имени юридического лица</w:t>
            </w:r>
            <w:r w:rsidRPr="00A966D7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gridSpan w:val="3"/>
          </w:tcPr>
          <w:p w:rsidR="004C191D" w:rsidRPr="00A966D7" w:rsidRDefault="004C191D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C191D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веренность на осуществление действий от имени юридического лица.</w:t>
            </w: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4C191D" w:rsidRPr="00A966D7" w:rsidRDefault="00FE5731" w:rsidP="00FE5731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</w:t>
            </w:r>
            <w:r w:rsidR="004C191D" w:rsidRPr="00A966D7">
              <w:rPr>
                <w:sz w:val="20"/>
                <w:szCs w:val="20"/>
              </w:rPr>
              <w:t>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4C191D" w:rsidRPr="00A966D7" w:rsidRDefault="004C191D" w:rsidP="009822E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4C191D" w:rsidRPr="00A966D7" w:rsidRDefault="004C191D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</w:tcPr>
          <w:p w:rsidR="004C191D" w:rsidRPr="00A966D7" w:rsidRDefault="004C191D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ставлена на бланке организации, подписана руководителем и заверена печатью юридического лица.</w:t>
            </w:r>
          </w:p>
        </w:tc>
        <w:tc>
          <w:tcPr>
            <w:tcW w:w="2126" w:type="dxa"/>
            <w:gridSpan w:val="2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91D" w:rsidRPr="00A966D7" w:rsidRDefault="004C191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 w:val="restart"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FD09F2" w:rsidRPr="00A966D7" w:rsidRDefault="00FD09F2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авоустанавливающие документы на переустраиваемое и (или) перепланируемое жилое помещение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Выписка из </w:t>
            </w:r>
            <w:r w:rsidRPr="00A966D7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9822E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FD09F2" w:rsidRPr="00A966D7" w:rsidRDefault="00FD09F2" w:rsidP="009822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9822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FD09F2" w:rsidP="00DE2F6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оставляется в случае, если заявителем является собственник (собственники)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переустраиваемого и (или) перепланируемого жилого помещения.</w:t>
            </w:r>
          </w:p>
          <w:p w:rsidR="00FD09F2" w:rsidRPr="00A966D7" w:rsidRDefault="00FD09F2" w:rsidP="00A966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>вляется заявителем в по желанию или указывается на его наличие в заявлении</w:t>
            </w:r>
            <w:r w:rsidRPr="00A966D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FD09F2" w:rsidRPr="00A966D7" w:rsidRDefault="00FD09F2" w:rsidP="009822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9822E6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FE5731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9822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FD09F2" w:rsidP="00A966D7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 xml:space="preserve">вляется в случае, если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</w:t>
            </w:r>
            <w:r w:rsidR="00A966D7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36733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Договор социального найма жилого помещения</w:t>
            </w:r>
          </w:p>
          <w:p w:rsidR="00FD09F2" w:rsidRPr="00A966D7" w:rsidRDefault="00FD09F2" w:rsidP="00AF0938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36733E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36733E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A966D7" w:rsidP="0036733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</w:t>
            </w:r>
            <w:r w:rsidR="00FD09F2" w:rsidRPr="00A966D7">
              <w:rPr>
                <w:sz w:val="20"/>
                <w:szCs w:val="20"/>
              </w:rPr>
              <w:t xml:space="preserve">вляется в случае, если </w:t>
            </w:r>
            <w:r w:rsidR="00FD09F2"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заявителем является наниматель переустраиваемого и (или) перепланируемого жилого помещения на основании договора социального найма.</w:t>
            </w:r>
          </w:p>
          <w:p w:rsidR="00FD09F2" w:rsidRPr="00A966D7" w:rsidRDefault="00FD09F2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D09F2" w:rsidRPr="00A966D7" w:rsidTr="00FD09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65" w:type="dxa"/>
            <w:gridSpan w:val="2"/>
            <w:vMerge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FD09F2" w:rsidRPr="00A966D7" w:rsidRDefault="00FD09F2" w:rsidP="009822E6">
            <w:pPr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говор аренды жилого помещения</w:t>
            </w:r>
          </w:p>
        </w:tc>
        <w:tc>
          <w:tcPr>
            <w:tcW w:w="1883" w:type="dxa"/>
            <w:shd w:val="clear" w:color="auto" w:fill="auto"/>
          </w:tcPr>
          <w:p w:rsidR="00FD09F2" w:rsidRPr="00A966D7" w:rsidRDefault="00FD09F2" w:rsidP="00B466D4">
            <w:pPr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1 </w:t>
            </w:r>
          </w:p>
          <w:p w:rsidR="00FD09F2" w:rsidRPr="00A966D7" w:rsidRDefault="00FD09F2" w:rsidP="00B466D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, </w:t>
            </w:r>
            <w:r w:rsidRPr="00A966D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D09F2" w:rsidRPr="00A966D7" w:rsidRDefault="00A966D7" w:rsidP="00B466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FD09F2" w:rsidRPr="00A966D7">
              <w:rPr>
                <w:sz w:val="20"/>
                <w:szCs w:val="20"/>
              </w:rPr>
              <w:t>бязательный документ.</w:t>
            </w:r>
          </w:p>
          <w:p w:rsidR="00FD09F2" w:rsidRPr="00A966D7" w:rsidRDefault="00FD09F2" w:rsidP="00B466D4">
            <w:pPr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 xml:space="preserve">вляется в случае, если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 xml:space="preserve"> заявителем является арендатор переустраиваемого и (или) перепланируемого жилого помещения </w:t>
            </w:r>
            <w:r w:rsidRPr="00A966D7">
              <w:rPr>
                <w:sz w:val="20"/>
                <w:szCs w:val="20"/>
              </w:rPr>
              <w:t>на основании договора аренды.</w:t>
            </w:r>
          </w:p>
          <w:p w:rsidR="00FD09F2" w:rsidRPr="00A966D7" w:rsidRDefault="00FD09F2" w:rsidP="00B466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:rsidR="00FD09F2" w:rsidRPr="00A966D7" w:rsidRDefault="00FD09F2" w:rsidP="00DE2F68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D09F2" w:rsidRPr="00A966D7" w:rsidRDefault="00FD09F2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09F2" w:rsidRPr="00A966D7" w:rsidRDefault="00FD09F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822E6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65" w:type="dxa"/>
            <w:gridSpan w:val="2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7</w:t>
            </w:r>
            <w:r w:rsidR="00DE2F68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оектная</w:t>
            </w:r>
          </w:p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969" w:type="dxa"/>
            <w:gridSpan w:val="3"/>
          </w:tcPr>
          <w:p w:rsidR="009822E6" w:rsidRPr="00A966D7" w:rsidRDefault="009822E6" w:rsidP="009822E6">
            <w:pPr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1883" w:type="dxa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9822E6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ъявляется о</w:t>
            </w:r>
            <w:r w:rsidR="009822E6" w:rsidRPr="00A966D7">
              <w:rPr>
                <w:sz w:val="20"/>
                <w:szCs w:val="20"/>
              </w:rPr>
              <w:t>ригинал</w:t>
            </w:r>
          </w:p>
        </w:tc>
        <w:tc>
          <w:tcPr>
            <w:tcW w:w="4394" w:type="dxa"/>
          </w:tcPr>
          <w:p w:rsidR="009822E6" w:rsidRPr="00A966D7" w:rsidRDefault="009822E6" w:rsidP="009822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</w:t>
            </w:r>
            <w:r w:rsidR="00A966D7">
              <w:rPr>
                <w:sz w:val="20"/>
                <w:szCs w:val="20"/>
              </w:rPr>
              <w:t>бязательный документ.</w:t>
            </w:r>
          </w:p>
        </w:tc>
        <w:tc>
          <w:tcPr>
            <w:tcW w:w="6096" w:type="dxa"/>
            <w:gridSpan w:val="3"/>
          </w:tcPr>
          <w:p w:rsidR="009822E6" w:rsidRPr="00A966D7" w:rsidRDefault="00DE2F68" w:rsidP="00DE2F68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одгота</w:t>
            </w:r>
            <w:r w:rsidR="009822E6" w:rsidRPr="00A966D7">
              <w:rPr>
                <w:sz w:val="20"/>
                <w:szCs w:val="20"/>
              </w:rPr>
              <w:t>вл</w:t>
            </w:r>
            <w:r w:rsidRPr="00A966D7">
              <w:rPr>
                <w:sz w:val="20"/>
                <w:szCs w:val="20"/>
              </w:rPr>
              <w:t>ивается и оформляется</w:t>
            </w:r>
            <w:r w:rsidR="009822E6" w:rsidRPr="00A966D7">
              <w:rPr>
                <w:sz w:val="20"/>
                <w:szCs w:val="20"/>
              </w:rPr>
              <w:t>в установленном порядке</w:t>
            </w:r>
            <w:r w:rsidRPr="00A966D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9822E6" w:rsidRPr="00A966D7" w:rsidRDefault="009822E6" w:rsidP="009822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9822E6" w:rsidRPr="00A966D7" w:rsidRDefault="009822E6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95D1A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65" w:type="dxa"/>
            <w:gridSpan w:val="2"/>
          </w:tcPr>
          <w:p w:rsidR="00495D1A" w:rsidRPr="00A966D7" w:rsidRDefault="0090249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8</w:t>
            </w:r>
            <w:r w:rsidR="007C23FC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95D1A" w:rsidRPr="00A966D7" w:rsidRDefault="001A7A9E" w:rsidP="009C7A88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Документ, содержащий </w:t>
            </w:r>
            <w:r w:rsidR="009C7A88" w:rsidRPr="00A966D7">
              <w:rPr>
                <w:sz w:val="20"/>
                <w:szCs w:val="20"/>
              </w:rPr>
              <w:t>технические характеристики</w:t>
            </w:r>
            <w:r w:rsidRPr="00A966D7">
              <w:rPr>
                <w:sz w:val="20"/>
                <w:szCs w:val="20"/>
              </w:rPr>
              <w:t xml:space="preserve"> об объекте недвижимости</w:t>
            </w:r>
          </w:p>
        </w:tc>
        <w:tc>
          <w:tcPr>
            <w:tcW w:w="3969" w:type="dxa"/>
            <w:gridSpan w:val="3"/>
          </w:tcPr>
          <w:p w:rsidR="00E6633D" w:rsidRPr="00A966D7" w:rsidRDefault="001A7A9E" w:rsidP="00E6633D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Технический паспорт переустраиваемого и (или) перепланируемого жилого помещения</w:t>
            </w:r>
          </w:p>
          <w:p w:rsidR="00495D1A" w:rsidRPr="00A966D7" w:rsidRDefault="00495D1A" w:rsidP="00B466D4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495D1A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 </w:t>
            </w:r>
          </w:p>
        </w:tc>
        <w:tc>
          <w:tcPr>
            <w:tcW w:w="4394" w:type="dxa"/>
          </w:tcPr>
          <w:p w:rsidR="00E6633D" w:rsidRPr="00A966D7" w:rsidRDefault="00A966D7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E6633D" w:rsidRPr="00A966D7">
              <w:rPr>
                <w:sz w:val="20"/>
                <w:szCs w:val="20"/>
              </w:rPr>
              <w:t>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495D1A" w:rsidRPr="00A966D7" w:rsidRDefault="009C7A88" w:rsidP="001A7A9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="0036733E" w:rsidRPr="00A966D7">
              <w:rPr>
                <w:sz w:val="20"/>
                <w:szCs w:val="20"/>
              </w:rPr>
              <w:t>.</w:t>
            </w:r>
          </w:p>
        </w:tc>
        <w:tc>
          <w:tcPr>
            <w:tcW w:w="6096" w:type="dxa"/>
            <w:gridSpan w:val="3"/>
          </w:tcPr>
          <w:p w:rsidR="00495D1A" w:rsidRPr="00A966D7" w:rsidRDefault="00416BB2" w:rsidP="0036733E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Форма и требования</w:t>
            </w:r>
            <w:r w:rsidR="0036733E" w:rsidRPr="00A966D7">
              <w:rPr>
                <w:sz w:val="20"/>
                <w:szCs w:val="20"/>
              </w:rPr>
              <w:t xml:space="preserve"> к заполнению технического паспорта жилого помещения</w:t>
            </w:r>
            <w:r w:rsidRPr="00A966D7">
              <w:rPr>
                <w:sz w:val="20"/>
                <w:szCs w:val="20"/>
              </w:rPr>
              <w:t xml:space="preserve"> установлены приказом Минземстроя РФ от 04.08.1998 №</w:t>
            </w:r>
            <w:r w:rsidR="0036733E" w:rsidRPr="00A966D7">
              <w:rPr>
                <w:sz w:val="20"/>
                <w:szCs w:val="20"/>
              </w:rPr>
              <w:t> </w:t>
            </w:r>
            <w:r w:rsidRPr="00A966D7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gridSpan w:val="2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A966D7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6733E" w:rsidRPr="00A966D7" w:rsidTr="003673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DE2F68" w:rsidP="00B466D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, подтверждающий согласие всех членов семьи нанимател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      </w: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36733E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</w:t>
            </w:r>
            <w:r w:rsidR="00F53AB3" w:rsidRPr="00A966D7">
              <w:rPr>
                <w:sz w:val="20"/>
                <w:szCs w:val="20"/>
              </w:rPr>
              <w:t xml:space="preserve">нотариально удостоверенный </w:t>
            </w:r>
            <w:r w:rsidRPr="00A966D7">
              <w:rPr>
                <w:sz w:val="20"/>
                <w:szCs w:val="20"/>
              </w:rPr>
              <w:t>оригинал</w:t>
            </w: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B466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обязательный документ</w:t>
            </w:r>
            <w:r w:rsidR="00A966D7">
              <w:rPr>
                <w:sz w:val="20"/>
                <w:szCs w:val="20"/>
              </w:rPr>
              <w:t>.</w:t>
            </w:r>
          </w:p>
          <w:p w:rsidR="0036733E" w:rsidRPr="00A966D7" w:rsidRDefault="0036733E" w:rsidP="00B466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оставляется в случае, если заявителем является наниматель переустраиваемого и (или) перепланируемого жилого помещения по договору социального найма</w:t>
            </w:r>
            <w:r w:rsidR="00FE5731" w:rsidRPr="00A966D7">
              <w:rPr>
                <w:sz w:val="20"/>
                <w:szCs w:val="20"/>
              </w:rPr>
              <w:t>.</w:t>
            </w:r>
          </w:p>
          <w:p w:rsidR="00DD087C" w:rsidRPr="00A966D7" w:rsidRDefault="00DD087C" w:rsidP="00FD09F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оставляется в случае, если подписи всех членов семьи нанимателя </w:t>
            </w:r>
            <w:r w:rsidR="003867AF" w:rsidRPr="00A966D7">
              <w:rPr>
                <w:sz w:val="20"/>
                <w:szCs w:val="20"/>
              </w:rPr>
              <w:t xml:space="preserve">не поставлены </w:t>
            </w:r>
            <w:r w:rsidRPr="00A966D7">
              <w:rPr>
                <w:sz w:val="20"/>
                <w:szCs w:val="20"/>
              </w:rPr>
              <w:t>в заявлении в присутствии должностного лица, принимающего документы.</w:t>
            </w:r>
          </w:p>
          <w:p w:rsidR="00FD09F2" w:rsidRPr="00A966D7" w:rsidRDefault="00FD09F2" w:rsidP="00FD09F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DD087C" w:rsidRPr="00A966D7" w:rsidRDefault="00DD087C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  <w:p w:rsidR="0036733E" w:rsidRPr="00A966D7" w:rsidRDefault="0036733E" w:rsidP="0036733E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33E" w:rsidRPr="00A966D7" w:rsidRDefault="0036733E" w:rsidP="00B466D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577722" w:rsidRPr="00A966D7" w:rsidTr="00AE5DA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65" w:type="dxa"/>
            <w:gridSpan w:val="2"/>
          </w:tcPr>
          <w:p w:rsidR="00577722" w:rsidRPr="00A966D7" w:rsidRDefault="00DE2F68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0</w:t>
            </w:r>
            <w:r w:rsidR="00577722" w:rsidRPr="00A966D7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16BB2" w:rsidRPr="00A966D7" w:rsidRDefault="00416BB2" w:rsidP="00416BB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966D7">
              <w:rPr>
                <w:sz w:val="20"/>
                <w:szCs w:val="20"/>
              </w:rPr>
              <w:t xml:space="preserve">Документ </w:t>
            </w:r>
            <w:r w:rsidRPr="00A966D7">
              <w:rPr>
                <w:rFonts w:eastAsiaTheme="minorHAnsi"/>
                <w:sz w:val="20"/>
                <w:szCs w:val="20"/>
                <w:lang w:eastAsia="en-US"/>
              </w:rPr>
              <w:t>органа по охране памятников архитектуры, истории и культуры</w:t>
            </w:r>
          </w:p>
          <w:p w:rsidR="00577722" w:rsidRPr="00A966D7" w:rsidRDefault="0057772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577722" w:rsidRPr="00A966D7" w:rsidRDefault="00AE5DA9" w:rsidP="00AE5DA9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Заключение органа по охране памятников архитектуры, истории и культуры о допустимости проведения переустройства и (или) п</w:t>
            </w:r>
            <w:r w:rsidR="00416BB2" w:rsidRPr="00A966D7">
              <w:rPr>
                <w:sz w:val="20"/>
                <w:szCs w:val="20"/>
              </w:rPr>
              <w:t>ерепланировки жилого помещения</w:t>
            </w:r>
          </w:p>
        </w:tc>
        <w:tc>
          <w:tcPr>
            <w:tcW w:w="1883" w:type="dxa"/>
          </w:tcPr>
          <w:p w:rsidR="00FE5731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  <w:p w:rsidR="00577722" w:rsidRPr="00A966D7" w:rsidRDefault="00FE5731" w:rsidP="00FE5731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редъявляется оригинал </w:t>
            </w:r>
          </w:p>
        </w:tc>
        <w:tc>
          <w:tcPr>
            <w:tcW w:w="4394" w:type="dxa"/>
          </w:tcPr>
          <w:p w:rsidR="00FE5731" w:rsidRPr="00A966D7" w:rsidRDefault="00A966D7" w:rsidP="00AE5DA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</w:t>
            </w:r>
            <w:r w:rsidR="00FE5731" w:rsidRPr="00A966D7">
              <w:rPr>
                <w:sz w:val="20"/>
                <w:szCs w:val="20"/>
              </w:rPr>
              <w:t>.</w:t>
            </w:r>
          </w:p>
          <w:p w:rsidR="00AE5DA9" w:rsidRPr="00A966D7" w:rsidRDefault="00FE5731" w:rsidP="00AE5DA9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</w:t>
            </w:r>
            <w:r w:rsidR="00997161" w:rsidRPr="00A966D7">
              <w:rPr>
                <w:sz w:val="20"/>
                <w:szCs w:val="20"/>
              </w:rPr>
              <w:t xml:space="preserve">редоставляется в случае, </w:t>
            </w:r>
            <w:r w:rsidR="00AE5DA9" w:rsidRPr="00A966D7">
              <w:rPr>
                <w:sz w:val="20"/>
                <w:szCs w:val="20"/>
              </w:rPr>
              <w:t>если жилое помещение или дом, в котором оно находится, является памятником архитектуры, истории или культуры</w:t>
            </w:r>
            <w:r w:rsidRPr="00A966D7">
              <w:rPr>
                <w:sz w:val="20"/>
                <w:szCs w:val="20"/>
              </w:rPr>
              <w:t>.</w:t>
            </w:r>
          </w:p>
          <w:p w:rsidR="00577722" w:rsidRPr="00A966D7" w:rsidRDefault="00416BB2" w:rsidP="00A966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ед</w:t>
            </w:r>
            <w:r w:rsidR="00A966D7">
              <w:rPr>
                <w:sz w:val="20"/>
                <w:szCs w:val="20"/>
              </w:rPr>
              <w:t>оста</w:t>
            </w:r>
            <w:r w:rsidRPr="00A966D7">
              <w:rPr>
                <w:sz w:val="20"/>
                <w:szCs w:val="20"/>
              </w:rPr>
              <w:t>вляется заявителем по желанию или указыв</w:t>
            </w:r>
            <w:r w:rsidR="00FE5731" w:rsidRPr="00A966D7">
              <w:rPr>
                <w:sz w:val="20"/>
                <w:szCs w:val="20"/>
              </w:rPr>
              <w:t>ается на его наличие в заявлении.</w:t>
            </w:r>
          </w:p>
        </w:tc>
        <w:tc>
          <w:tcPr>
            <w:tcW w:w="6096" w:type="dxa"/>
            <w:gridSpan w:val="3"/>
          </w:tcPr>
          <w:p w:rsidR="00577722" w:rsidRPr="00A966D7" w:rsidRDefault="00577722" w:rsidP="00291FDC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77722" w:rsidRPr="00A966D7" w:rsidRDefault="0057772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7722" w:rsidRPr="00A966D7" w:rsidRDefault="0057772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A966D7" w:rsidRDefault="00F02718" w:rsidP="0045602B">
      <w:pPr>
        <w:pStyle w:val="Style2"/>
        <w:jc w:val="left"/>
        <w:rPr>
          <w:sz w:val="20"/>
          <w:szCs w:val="20"/>
        </w:rPr>
      </w:pPr>
    </w:p>
    <w:p w:rsidR="00F02718" w:rsidRPr="00A966D7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95D1A" w:rsidRPr="00A966D7" w:rsidRDefault="00495D1A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966D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A966D7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966D7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 адрес,</w:t>
            </w:r>
            <w:r w:rsidR="00AB683F" w:rsidRPr="00A966D7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A966D7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966D7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966D7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966D7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A966D7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775" w:rsidRPr="00A966D7" w:rsidRDefault="004D5A7D" w:rsidP="00633B72">
            <w:pPr>
              <w:pStyle w:val="Style11"/>
              <w:widowControl/>
              <w:spacing w:line="240" w:lineRule="auto"/>
              <w:ind w:left="360"/>
              <w:rPr>
                <w:rStyle w:val="FontStyle23"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помещения</w:t>
            </w:r>
            <w:r w:rsidR="00633B72">
              <w:rPr>
                <w:b/>
                <w:sz w:val="20"/>
                <w:szCs w:val="20"/>
              </w:rPr>
              <w:t xml:space="preserve"> многоквартирном доме</w:t>
            </w:r>
            <w:r w:rsidRPr="00A966D7">
              <w:rPr>
                <w:b/>
                <w:sz w:val="20"/>
                <w:szCs w:val="20"/>
              </w:rPr>
              <w:t>.</w:t>
            </w:r>
          </w:p>
        </w:tc>
      </w:tr>
      <w:tr w:rsidR="00AB683F" w:rsidRPr="00A966D7" w:rsidTr="00000775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966D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966D7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A966D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966D7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3918"/>
        <w:gridCol w:w="2126"/>
        <w:gridCol w:w="3544"/>
        <w:gridCol w:w="2552"/>
        <w:gridCol w:w="2976"/>
        <w:gridCol w:w="1843"/>
        <w:gridCol w:w="2698"/>
      </w:tblGrid>
      <w:tr w:rsidR="00AB683F" w:rsidRPr="00A966D7" w:rsidTr="00B64B63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A966D7">
              <w:rPr>
                <w:rStyle w:val="FontStyle23"/>
                <w:sz w:val="20"/>
                <w:szCs w:val="20"/>
              </w:rPr>
              <w:t>м</w:t>
            </w:r>
            <w:r w:rsidRPr="00A966D7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966D7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A966D7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4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A966D7" w:rsidTr="00B64B63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966D7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966D7" w:rsidTr="00B64B6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A966D7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4D5A7D" w:rsidP="00A966D7">
            <w:pPr>
              <w:pStyle w:val="Style11"/>
              <w:widowControl/>
              <w:spacing w:line="240" w:lineRule="auto"/>
              <w:ind w:left="360"/>
              <w:rPr>
                <w:b/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 xml:space="preserve">Выдача документов о согласовании переустройства и (или) перепланировки </w:t>
            </w:r>
            <w:r w:rsidR="00633B72">
              <w:rPr>
                <w:b/>
                <w:sz w:val="20"/>
                <w:szCs w:val="20"/>
              </w:rPr>
              <w:t>п</w:t>
            </w:r>
            <w:r w:rsidRPr="00A966D7">
              <w:rPr>
                <w:b/>
                <w:sz w:val="20"/>
                <w:szCs w:val="20"/>
              </w:rPr>
              <w:t>омещения</w:t>
            </w:r>
            <w:r w:rsidR="00633B72">
              <w:rPr>
                <w:b/>
                <w:sz w:val="20"/>
                <w:szCs w:val="20"/>
              </w:rPr>
              <w:t xml:space="preserve"> в многоквартирном доме</w:t>
            </w:r>
            <w:r w:rsidRPr="00A966D7">
              <w:rPr>
                <w:b/>
                <w:sz w:val="20"/>
                <w:szCs w:val="20"/>
              </w:rPr>
              <w:t>.</w:t>
            </w:r>
          </w:p>
          <w:p w:rsidR="004D5A7D" w:rsidRPr="00A966D7" w:rsidRDefault="004D5A7D" w:rsidP="00E23C8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AB683F" w:rsidRPr="00A966D7" w:rsidTr="00B64B63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B266D8" w:rsidP="00B266D8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Решение о согласовании переустройства и </w:t>
            </w:r>
            <w:r w:rsidR="00B947FF" w:rsidRPr="00A966D7">
              <w:rPr>
                <w:sz w:val="20"/>
                <w:szCs w:val="20"/>
              </w:rPr>
              <w:t xml:space="preserve">(или) </w:t>
            </w:r>
            <w:r w:rsidRPr="00A966D7">
              <w:rPr>
                <w:sz w:val="20"/>
                <w:szCs w:val="20"/>
              </w:rPr>
              <w:t>перепланировки жилого помещения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966D7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утверждена</w:t>
            </w:r>
            <w:r w:rsidR="009C1E88" w:rsidRPr="00A966D7">
              <w:rPr>
                <w:sz w:val="20"/>
                <w:szCs w:val="20"/>
              </w:rPr>
              <w:t xml:space="preserve"> Постановлением Правительства Российской Федерации от 28.04.2005 N 2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</w:t>
            </w:r>
            <w:r w:rsidR="00123F7F" w:rsidRPr="00A966D7">
              <w:rPr>
                <w:sz w:val="20"/>
                <w:szCs w:val="20"/>
              </w:rPr>
              <w:t>оложительный</w:t>
            </w:r>
          </w:p>
          <w:p w:rsidR="00E23C86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747FC4" w:rsidP="00541D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л</w:t>
            </w:r>
            <w:r w:rsidR="00123F7F" w:rsidRPr="00A966D7">
              <w:rPr>
                <w:sz w:val="20"/>
                <w:szCs w:val="20"/>
              </w:rPr>
              <w:t>ично</w:t>
            </w:r>
            <w:r w:rsidRPr="00A966D7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A966D7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лично в МФЦ</w:t>
            </w:r>
          </w:p>
          <w:p w:rsidR="009C1E88" w:rsidRPr="00A966D7" w:rsidRDefault="009C1E88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очтой</w:t>
            </w:r>
          </w:p>
          <w:p w:rsidR="00E23C86" w:rsidRPr="00A966D7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0 календарных дней</w:t>
            </w:r>
            <w:r w:rsidR="00965434" w:rsidRPr="00A966D7">
              <w:rPr>
                <w:sz w:val="20"/>
                <w:szCs w:val="20"/>
              </w:rPr>
              <w:t>с даты получения результата услуги</w:t>
            </w: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A966D7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A966D7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C7CFA" w:rsidRPr="006E71C0" w:rsidTr="00B64B6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C14593">
            <w:pPr>
              <w:pStyle w:val="Style1"/>
              <w:widowControl/>
              <w:rPr>
                <w:sz w:val="20"/>
                <w:szCs w:val="20"/>
              </w:rPr>
            </w:pPr>
            <w:bookmarkStart w:id="3" w:name="_GoBack" w:colFirst="4" w:colLast="8"/>
            <w:r w:rsidRPr="006E71C0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7A033E">
            <w:pPr>
              <w:pStyle w:val="Style1"/>
              <w:widowControl/>
              <w:rPr>
                <w:sz w:val="20"/>
                <w:szCs w:val="20"/>
              </w:rPr>
            </w:pPr>
            <w:r w:rsidRPr="006E71C0">
              <w:rPr>
                <w:sz w:val="20"/>
                <w:szCs w:val="20"/>
              </w:rPr>
              <w:t>Акт приемки законченного переустройства и (или) перепланировки жилого помещения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7A03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E71C0">
              <w:rPr>
                <w:sz w:val="20"/>
                <w:szCs w:val="20"/>
              </w:rPr>
              <w:t xml:space="preserve">Выдается вместе с Решением о согласовании переустройства и </w:t>
            </w:r>
            <w:r>
              <w:rPr>
                <w:sz w:val="20"/>
                <w:szCs w:val="20"/>
              </w:rPr>
              <w:t xml:space="preserve">(или) </w:t>
            </w:r>
            <w:r w:rsidRPr="006E71C0">
              <w:rPr>
                <w:sz w:val="20"/>
                <w:szCs w:val="20"/>
              </w:rPr>
              <w:t>перепланировки жилого помещения</w:t>
            </w:r>
            <w:r>
              <w:rPr>
                <w:sz w:val="20"/>
                <w:szCs w:val="20"/>
              </w:rPr>
              <w:t xml:space="preserve"> в трех экземплярах.</w:t>
            </w:r>
            <w:r w:rsidRPr="006E71C0">
              <w:rPr>
                <w:sz w:val="20"/>
                <w:szCs w:val="20"/>
              </w:rPr>
              <w:t xml:space="preserve"> После завершения работ по переустройству и (или) перепланировке жилого помещения заявитель передает акты в Администрацию для утвержд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6E71C0" w:rsidRDefault="003C7CFA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A6548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лично в Администрации</w:t>
            </w: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лично в МФЦ</w:t>
            </w: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очтой</w:t>
            </w: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  <w:p w:rsidR="003C7CFA" w:rsidRPr="00A966D7" w:rsidRDefault="003C7CFA" w:rsidP="00A6548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bookmarkEnd w:id="3"/>
      <w:tr w:rsidR="007840B8" w:rsidRPr="00A966D7" w:rsidTr="00B64B6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A033E" w:rsidP="00C14593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B266D8" w:rsidP="00F96ACD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ешение об отказе переустройства и перепланировки жилого помещения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 Решении указывается: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адрес, фамилия, имя, отчество (для физических лиц) или наименование (для юридических лиц) заявителя, указанные в заявлении,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ричины, послужившие основанием для принятия решения об отказе в согласовании переустройства и (или) перепланировки жилого помещения,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порядок обжалования решения об отказе в предоставлении муниципальной услуги,</w:t>
            </w:r>
          </w:p>
          <w:p w:rsidR="00B64B63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фамилия, имя, отчество и подпись начальника управления жилищного хозяйства,</w:t>
            </w:r>
          </w:p>
          <w:p w:rsidR="007840B8" w:rsidRPr="00A966D7" w:rsidRDefault="00B64B63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исполнитель письма (ФИО специалиста управления жилищного хозяйства, ответственного за предоставление муниципальной услуги), рабочий телефо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</w:t>
            </w:r>
            <w:r w:rsidR="007840B8" w:rsidRPr="00A966D7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A966D7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лично в Администрации</w:t>
            </w:r>
          </w:p>
          <w:p w:rsidR="00653857" w:rsidRPr="00A966D7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 лично в МФЦ</w:t>
            </w:r>
          </w:p>
          <w:p w:rsidR="00E23C86" w:rsidRPr="00A966D7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-</w:t>
            </w:r>
            <w:r w:rsidR="009C1E88" w:rsidRPr="00A966D7">
              <w:rPr>
                <w:sz w:val="20"/>
                <w:szCs w:val="20"/>
              </w:rPr>
              <w:t>почтой</w:t>
            </w:r>
          </w:p>
          <w:p w:rsidR="007840B8" w:rsidRPr="00A966D7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A966D7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7840B8" w:rsidRPr="00A966D7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966D7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966D7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 xml:space="preserve">Раздел </w:t>
      </w:r>
      <w:r w:rsidRPr="00A966D7">
        <w:rPr>
          <w:rStyle w:val="FontStyle22"/>
          <w:sz w:val="20"/>
          <w:szCs w:val="20"/>
        </w:rPr>
        <w:t xml:space="preserve">7. </w:t>
      </w:r>
      <w:r w:rsidRPr="00A966D7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966D7">
        <w:rPr>
          <w:rStyle w:val="FontStyle23"/>
          <w:sz w:val="20"/>
          <w:szCs w:val="20"/>
        </w:rPr>
        <w:t>«подуслуги»</w:t>
      </w:r>
    </w:p>
    <w:p w:rsidR="007840B8" w:rsidRPr="00A966D7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966D7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A966D7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966D7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966D7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A966D7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A966D7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A966D7" w:rsidRDefault="004D5A7D" w:rsidP="00A966D7">
            <w:pPr>
              <w:pStyle w:val="Style13"/>
              <w:widowControl/>
              <w:spacing w:line="240" w:lineRule="auto"/>
              <w:ind w:left="360"/>
              <w:jc w:val="center"/>
              <w:rPr>
                <w:sz w:val="20"/>
                <w:szCs w:val="20"/>
              </w:rPr>
            </w:pPr>
            <w:r w:rsidRPr="00A966D7">
              <w:rPr>
                <w:b/>
                <w:sz w:val="20"/>
                <w:szCs w:val="20"/>
              </w:rPr>
              <w:t>Выдача документов о согласовании переустройства и (или) перепланировки помещения</w:t>
            </w:r>
            <w:r w:rsidR="00633B72">
              <w:rPr>
                <w:b/>
                <w:sz w:val="20"/>
                <w:szCs w:val="20"/>
              </w:rPr>
              <w:t xml:space="preserve"> в многоквартирном доме</w:t>
            </w:r>
            <w:r w:rsidRPr="00A966D7">
              <w:rPr>
                <w:b/>
                <w:sz w:val="20"/>
                <w:szCs w:val="20"/>
              </w:rPr>
              <w:t>.</w:t>
            </w:r>
          </w:p>
          <w:p w:rsidR="004D5A7D" w:rsidRPr="00A966D7" w:rsidRDefault="004D5A7D" w:rsidP="004D5A7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7840B8" w:rsidRPr="00A966D7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2E7574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</w:p>
        </w:tc>
      </w:tr>
      <w:tr w:rsidR="007840B8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A966D7">
              <w:rPr>
                <w:sz w:val="20"/>
                <w:szCs w:val="20"/>
              </w:rPr>
              <w:t xml:space="preserve"> в МФЦ</w:t>
            </w:r>
            <w:r w:rsidRPr="00A966D7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966D7" w:rsidRDefault="00963589" w:rsidP="00371CE5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A966D7">
              <w:rPr>
                <w:sz w:val="20"/>
                <w:szCs w:val="20"/>
              </w:rPr>
              <w:t xml:space="preserve">. Заявитель предоставляет </w:t>
            </w:r>
            <w:r w:rsidR="00371CE5" w:rsidRPr="00A966D7">
              <w:rPr>
                <w:sz w:val="20"/>
                <w:szCs w:val="20"/>
              </w:rPr>
              <w:t xml:space="preserve">заполненное </w:t>
            </w:r>
            <w:r w:rsidR="00747FC4" w:rsidRPr="00A966D7">
              <w:rPr>
                <w:sz w:val="20"/>
                <w:szCs w:val="20"/>
              </w:rPr>
              <w:t>з</w:t>
            </w:r>
            <w:r w:rsidRPr="00A966D7">
              <w:rPr>
                <w:sz w:val="20"/>
                <w:szCs w:val="20"/>
              </w:rPr>
              <w:t>аявление с прил</w:t>
            </w:r>
            <w:r w:rsidR="00371CE5" w:rsidRPr="00A966D7">
              <w:rPr>
                <w:sz w:val="20"/>
                <w:szCs w:val="20"/>
              </w:rPr>
              <w:t xml:space="preserve">ожением необходимых документов либо специалист МФЦ заполняет заявление в Автоматизированной системе МФЦ. </w:t>
            </w:r>
            <w:r w:rsidRPr="00A966D7">
              <w:rPr>
                <w:sz w:val="20"/>
                <w:szCs w:val="20"/>
              </w:rPr>
              <w:t xml:space="preserve">Заявление регистрируется </w:t>
            </w:r>
            <w:r w:rsidR="00747FC4" w:rsidRPr="00A966D7">
              <w:rPr>
                <w:sz w:val="20"/>
                <w:szCs w:val="20"/>
              </w:rPr>
              <w:t xml:space="preserve">автоматически в </w:t>
            </w:r>
            <w:r w:rsidR="00371CE5" w:rsidRPr="00A966D7">
              <w:rPr>
                <w:sz w:val="20"/>
                <w:szCs w:val="20"/>
              </w:rPr>
              <w:t>АИС МФЦ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т</w:t>
            </w: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A966D7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A966D7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A966D7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12E17" w:rsidRPr="00A966D7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E23C86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а следующий рабочий день</w:t>
            </w:r>
            <w:r w:rsidR="004A5D2A" w:rsidRPr="00A966D7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A966D7">
              <w:rPr>
                <w:sz w:val="20"/>
                <w:szCs w:val="20"/>
              </w:rPr>
              <w:t>Администрацию</w:t>
            </w:r>
          </w:p>
          <w:p w:rsidR="00612E17" w:rsidRPr="00A966D7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A966D7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A966D7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еестр передачи дел</w:t>
            </w:r>
          </w:p>
          <w:p w:rsidR="00747FC4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пись документов</w:t>
            </w:r>
          </w:p>
          <w:p w:rsidR="00747FC4" w:rsidRPr="00A966D7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Получение МФЦ </w:t>
            </w:r>
            <w:r w:rsidR="000C2E44" w:rsidRPr="00A966D7">
              <w:rPr>
                <w:sz w:val="20"/>
                <w:szCs w:val="20"/>
              </w:rPr>
              <w:t xml:space="preserve">подготовленного  </w:t>
            </w:r>
            <w:r w:rsidRPr="00A966D7">
              <w:rPr>
                <w:sz w:val="20"/>
                <w:szCs w:val="20"/>
              </w:rPr>
              <w:t xml:space="preserve">Администрацией </w:t>
            </w:r>
            <w:r w:rsidR="000C2E44" w:rsidRPr="00A966D7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0C2E44" w:rsidP="00B65B6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 xml:space="preserve">На следующий рабочий день после </w:t>
            </w:r>
            <w:r w:rsidR="00B947FF" w:rsidRPr="00A966D7">
              <w:rPr>
                <w:sz w:val="20"/>
                <w:szCs w:val="20"/>
              </w:rPr>
              <w:t>принятия решения о согласовании переустройства и (или) перепланировки жилого помещ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A966D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A966D7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A966D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A966D7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A966D7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B215C" w:rsidRPr="00A966D7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966D7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A966D7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966D7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966D7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A966D7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966D7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A966D7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966D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966D7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966D7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966D7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A966D7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966D7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966D7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A966D7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A966D7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966D7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A966D7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966D7" w:rsidSect="00962ADB">
          <w:headerReference w:type="default" r:id="rId9"/>
          <w:footerReference w:type="default" r:id="rId10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9F082D" w:rsidRDefault="009F082D" w:rsidP="009F082D">
      <w:pPr>
        <w:rPr>
          <w:lang w:eastAsia="en-US"/>
        </w:rPr>
      </w:pPr>
    </w:p>
    <w:p w:rsidR="009F082D" w:rsidRDefault="009F082D" w:rsidP="000738BB">
      <w:pPr>
        <w:jc w:val="right"/>
        <w:rPr>
          <w:lang w:eastAsia="en-US"/>
        </w:rPr>
      </w:pPr>
      <w:r>
        <w:rPr>
          <w:lang w:eastAsia="en-US"/>
        </w:rPr>
        <w:t xml:space="preserve">Приложение </w:t>
      </w:r>
      <w:r w:rsidR="00F53AB3">
        <w:rPr>
          <w:lang w:eastAsia="en-US"/>
        </w:rPr>
        <w:t xml:space="preserve">№ </w:t>
      </w:r>
      <w:r>
        <w:rPr>
          <w:lang w:eastAsia="en-US"/>
        </w:rPr>
        <w:t>1</w:t>
      </w:r>
    </w:p>
    <w:p w:rsidR="00446D43" w:rsidRDefault="00446D43" w:rsidP="00446D43">
      <w:pPr>
        <w:ind w:left="7797"/>
      </w:pPr>
    </w:p>
    <w:p w:rsidR="00446D43" w:rsidRDefault="000738BB" w:rsidP="000738BB">
      <w:pPr>
        <w:ind w:left="7797"/>
        <w:jc w:val="right"/>
      </w:pPr>
      <w:r>
        <w:t>Главе а</w:t>
      </w:r>
      <w:r w:rsidR="00446D43">
        <w:t>дминистраци</w:t>
      </w:r>
      <w:r>
        <w:t xml:space="preserve">и Пудожского муниципального района </w:t>
      </w:r>
      <w:r w:rsidR="00446D43">
        <w:t xml:space="preserve">  </w:t>
      </w:r>
    </w:p>
    <w:p w:rsidR="00446D43" w:rsidRDefault="00446D43" w:rsidP="00446D43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  <w:r w:rsidR="00633B72">
        <w:rPr>
          <w:sz w:val="26"/>
          <w:szCs w:val="26"/>
        </w:rPr>
        <w:t xml:space="preserve"> в многоквартирном доме</w:t>
      </w:r>
    </w:p>
    <w:p w:rsidR="00446D43" w:rsidRDefault="00446D43" w:rsidP="00446D43">
      <w:r>
        <w:t xml:space="preserve">от  </w:t>
      </w:r>
    </w:p>
    <w:p w:rsidR="00446D43" w:rsidRPr="00D9496B" w:rsidRDefault="00446D43" w:rsidP="00446D43">
      <w:pPr>
        <w:pBdr>
          <w:top w:val="single" w:sz="4" w:space="1" w:color="auto"/>
        </w:pBdr>
        <w:ind w:left="340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446D43" w:rsidRPr="00D9496B" w:rsidRDefault="00446D43" w:rsidP="00446D43">
      <w:pPr>
        <w:rPr>
          <w:i/>
          <w:sz w:val="20"/>
          <w:szCs w:val="20"/>
        </w:rPr>
      </w:pPr>
    </w:p>
    <w:p w:rsidR="00446D43" w:rsidRPr="00D9496B" w:rsidRDefault="00446D43" w:rsidP="00446D43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446D43" w:rsidRPr="00D9496B" w:rsidRDefault="00446D43" w:rsidP="00446D43">
      <w:pPr>
        <w:rPr>
          <w:i/>
          <w:sz w:val="20"/>
          <w:szCs w:val="20"/>
        </w:rPr>
      </w:pPr>
    </w:p>
    <w:p w:rsidR="00446D43" w:rsidRPr="00D9496B" w:rsidRDefault="00446D43" w:rsidP="00446D43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446D43" w:rsidRDefault="00446D43" w:rsidP="00446D43"/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240"/>
        <w:ind w:left="1276" w:hanging="1276"/>
        <w:jc w:val="both"/>
      </w:pPr>
      <w:r>
        <w:rPr>
          <w:u w:val="single"/>
        </w:rPr>
        <w:t>Примечание.</w:t>
      </w:r>
      <w: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46D43" w:rsidRDefault="00446D43" w:rsidP="00446D43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46D43" w:rsidRDefault="00446D43" w:rsidP="00446D43">
      <w:pPr>
        <w:spacing w:before="360"/>
      </w:pPr>
      <w:r>
        <w:t xml:space="preserve">Место нахождения жилого помещения:  </w:t>
      </w:r>
    </w:p>
    <w:p w:rsidR="00446D43" w:rsidRPr="00D9496B" w:rsidRDefault="00446D43" w:rsidP="00446D43">
      <w:pPr>
        <w:pBdr>
          <w:top w:val="single" w:sz="4" w:space="1" w:color="auto"/>
        </w:pBdr>
        <w:ind w:left="4139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указывается полный адрес: субъект Российской Федерации,</w:t>
      </w:r>
    </w:p>
    <w:p w:rsidR="00446D43" w:rsidRPr="00D9496B" w:rsidRDefault="00446D43" w:rsidP="00446D43">
      <w:pPr>
        <w:rPr>
          <w:i/>
          <w:sz w:val="20"/>
          <w:szCs w:val="20"/>
        </w:rPr>
      </w:pPr>
    </w:p>
    <w:p w:rsidR="00446D43" w:rsidRDefault="00446D43" w:rsidP="00D9496B">
      <w:pPr>
        <w:pBdr>
          <w:top w:val="single" w:sz="4" w:space="1" w:color="auto"/>
        </w:pBdr>
        <w:jc w:val="center"/>
        <w:rPr>
          <w:sz w:val="2"/>
          <w:szCs w:val="2"/>
        </w:rPr>
      </w:pPr>
      <w:r w:rsidRPr="00D9496B">
        <w:rPr>
          <w:i/>
          <w:sz w:val="20"/>
          <w:szCs w:val="20"/>
        </w:rPr>
        <w:t>муниципальное образование, поселение, улица, дом, корпус, строение,</w:t>
      </w:r>
      <w:r w:rsidR="00584EDD" w:rsidRPr="00D9496B">
        <w:rPr>
          <w:i/>
          <w:sz w:val="20"/>
          <w:szCs w:val="20"/>
        </w:rPr>
        <w:t xml:space="preserve"> квартира (комната), подъезд, этаж)</w:t>
      </w:r>
    </w:p>
    <w:p w:rsidR="00446D43" w:rsidRDefault="00446D43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584EDD" w:rsidRDefault="00584EDD" w:rsidP="00584EDD">
      <w:pPr>
        <w:pBdr>
          <w:top w:val="single" w:sz="4" w:space="1" w:color="auto"/>
        </w:pBdr>
      </w:pPr>
    </w:p>
    <w:p w:rsidR="00446D43" w:rsidRDefault="00446D43" w:rsidP="00584EDD">
      <w:pPr>
        <w:pBdr>
          <w:top w:val="single" w:sz="4" w:space="1" w:color="auto"/>
        </w:pBdr>
      </w:pPr>
      <w:r>
        <w:t xml:space="preserve">Собственник(и) жилого помещения:  </w:t>
      </w:r>
    </w:p>
    <w:p w:rsidR="00446D43" w:rsidRPr="00584EDD" w:rsidRDefault="00584EDD" w:rsidP="00446D43">
      <w:pPr>
        <w:spacing w:before="120"/>
      </w:pPr>
      <w:r>
        <w:rPr>
          <w:u w:val="single"/>
        </w:rPr>
        <w:t>_______________________________________________________________________________________________________________________________</w:t>
      </w:r>
    </w:p>
    <w:p w:rsidR="00584EDD" w:rsidRDefault="00584EDD" w:rsidP="00446D43">
      <w:pPr>
        <w:spacing w:before="120"/>
      </w:pPr>
    </w:p>
    <w:p w:rsidR="00446D43" w:rsidRDefault="00446D43" w:rsidP="00446D43">
      <w:pPr>
        <w:pBdr>
          <w:top w:val="single" w:sz="4" w:space="1" w:color="auto"/>
        </w:pBdr>
        <w:rPr>
          <w:sz w:val="2"/>
          <w:szCs w:val="2"/>
        </w:rPr>
      </w:pPr>
    </w:p>
    <w:p w:rsidR="00446D43" w:rsidRDefault="00446D43" w:rsidP="00446D43">
      <w:pPr>
        <w:spacing w:before="360"/>
        <w:ind w:firstLine="567"/>
      </w:pPr>
      <w:r>
        <w:t xml:space="preserve">Прошу разрешить  </w:t>
      </w:r>
    </w:p>
    <w:p w:rsidR="00446D43" w:rsidRPr="00D9496B" w:rsidRDefault="00446D43" w:rsidP="00446D43">
      <w:pPr>
        <w:pBdr>
          <w:top w:val="single" w:sz="4" w:space="1" w:color="auto"/>
        </w:pBdr>
        <w:ind w:left="2552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446D43" w:rsidRDefault="00446D43" w:rsidP="00446D43">
      <w:r>
        <w:t xml:space="preserve">жилого помещения, занимаемого на основании  </w:t>
      </w:r>
    </w:p>
    <w:p w:rsidR="00446D43" w:rsidRPr="00D9496B" w:rsidRDefault="00446D43" w:rsidP="00446D43">
      <w:pPr>
        <w:pBdr>
          <w:top w:val="single" w:sz="4" w:space="1" w:color="auto"/>
        </w:pBdr>
        <w:ind w:left="4962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права собственности, договора найма,</w:t>
      </w:r>
    </w:p>
    <w:p w:rsidR="00446D43" w:rsidRPr="00D9496B" w:rsidRDefault="00446D43" w:rsidP="00446D43">
      <w:pPr>
        <w:tabs>
          <w:tab w:val="left" w:pos="9837"/>
        </w:tabs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ab/>
        <w:t>,</w:t>
      </w:r>
    </w:p>
    <w:p w:rsidR="00446D43" w:rsidRPr="00D9496B" w:rsidRDefault="00446D43" w:rsidP="00446D43">
      <w:pPr>
        <w:pBdr>
          <w:top w:val="single" w:sz="4" w:space="1" w:color="auto"/>
        </w:pBdr>
        <w:ind w:right="113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договора аренды – нужное указать)</w:t>
      </w:r>
    </w:p>
    <w:p w:rsidR="00446D43" w:rsidRDefault="00446D43" w:rsidP="00446D43">
      <w:pPr>
        <w:jc w:val="both"/>
      </w:pPr>
      <w:r>
        <w:t>согласно прилагаемому проекту (проектной документации) переустройства и (или) перепланировки помещения</w:t>
      </w:r>
      <w:r w:rsidR="00633B72">
        <w:t xml:space="preserve"> в многоквартирном доме</w:t>
      </w:r>
      <w: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446D43" w:rsidTr="00B466D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  <w:tr w:rsidR="00446D43" w:rsidTr="00B466D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  <w:tr w:rsidR="00446D43" w:rsidTr="00B466D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firstLine="567"/>
            </w:pPr>
            <w: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</w:tbl>
    <w:p w:rsidR="00446D43" w:rsidRDefault="00446D43" w:rsidP="00446D43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</w:r>
      <w:r w:rsidR="00584EDD">
        <w:tab/>
      </w:r>
      <w:r>
        <w:t>дни.</w:t>
      </w:r>
    </w:p>
    <w:p w:rsidR="00446D43" w:rsidRDefault="00446D43" w:rsidP="00446D43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446D43" w:rsidRDefault="00446D43" w:rsidP="00446D43">
      <w:pPr>
        <w:ind w:firstLine="567"/>
        <w:jc w:val="both"/>
      </w:pPr>
      <w:r>
        <w:t>Обязуюсь:</w:t>
      </w:r>
    </w:p>
    <w:p w:rsidR="00446D43" w:rsidRDefault="00446D43" w:rsidP="00446D43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446D43" w:rsidRDefault="00446D43" w:rsidP="00446D43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46D43" w:rsidRDefault="00446D43" w:rsidP="00446D43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446D43" w:rsidRDefault="00446D43" w:rsidP="00446D43">
      <w:pPr>
        <w:ind w:firstLine="567"/>
        <w:jc w:val="both"/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="00633B72">
        <w:t xml:space="preserve"> </w:t>
      </w:r>
      <w:r w:rsidR="00584EDD">
        <w:t>социального найма от «___» ____________________  ___________ г. № _____________</w:t>
      </w:r>
    </w:p>
    <w:p w:rsidR="00584EDD" w:rsidRDefault="00584EDD" w:rsidP="00446D43">
      <w:pPr>
        <w:ind w:firstLine="567"/>
        <w:jc w:val="both"/>
      </w:pPr>
    </w:p>
    <w:p w:rsidR="00584EDD" w:rsidRDefault="00584EDD" w:rsidP="00446D43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3"/>
        <w:gridCol w:w="3828"/>
        <w:gridCol w:w="1701"/>
        <w:gridCol w:w="2409"/>
      </w:tblGrid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103" w:type="dxa"/>
          </w:tcPr>
          <w:p w:rsidR="00446D43" w:rsidRDefault="00446D43" w:rsidP="00B466D4">
            <w:pPr>
              <w:jc w:val="center"/>
            </w:pPr>
            <w:r>
              <w:t>Фамилия, имя, отчество</w:t>
            </w:r>
          </w:p>
        </w:tc>
        <w:tc>
          <w:tcPr>
            <w:tcW w:w="3828" w:type="dxa"/>
          </w:tcPr>
          <w:p w:rsidR="00446D43" w:rsidRDefault="00446D43" w:rsidP="00B466D4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  <w:r>
              <w:t>Подпись *</w:t>
            </w: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  <w:r>
              <w:t>Отметка о нотариальном заверении подписей лиц</w:t>
            </w:r>
          </w:p>
        </w:tc>
      </w:tr>
      <w:tr w:rsidR="00446D43" w:rsidTr="00584EDD">
        <w:tc>
          <w:tcPr>
            <w:tcW w:w="595" w:type="dxa"/>
            <w:vAlign w:val="bottom"/>
          </w:tcPr>
          <w:p w:rsidR="00446D43" w:rsidRDefault="00446D43" w:rsidP="00B466D4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bottom"/>
          </w:tcPr>
          <w:p w:rsidR="00446D43" w:rsidRDefault="00446D43" w:rsidP="00B466D4">
            <w:pPr>
              <w:jc w:val="center"/>
            </w:pPr>
            <w:r>
              <w:t>2</w:t>
            </w:r>
          </w:p>
        </w:tc>
        <w:tc>
          <w:tcPr>
            <w:tcW w:w="3828" w:type="dxa"/>
            <w:vAlign w:val="bottom"/>
          </w:tcPr>
          <w:p w:rsidR="00446D43" w:rsidRDefault="00446D43" w:rsidP="00B466D4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bottom"/>
          </w:tcPr>
          <w:p w:rsidR="00446D43" w:rsidRDefault="00446D43" w:rsidP="00B466D4">
            <w:pPr>
              <w:jc w:val="center"/>
            </w:pPr>
            <w:r>
              <w:t>4</w:t>
            </w:r>
          </w:p>
        </w:tc>
        <w:tc>
          <w:tcPr>
            <w:tcW w:w="2409" w:type="dxa"/>
            <w:vAlign w:val="bottom"/>
          </w:tcPr>
          <w:p w:rsidR="00446D43" w:rsidRDefault="00446D43" w:rsidP="00B466D4">
            <w:pPr>
              <w:jc w:val="center"/>
            </w:pPr>
            <w:r>
              <w:t>5</w:t>
            </w:r>
          </w:p>
        </w:tc>
      </w:tr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5103" w:type="dxa"/>
          </w:tcPr>
          <w:p w:rsidR="00446D43" w:rsidRDefault="00446D43" w:rsidP="00B466D4"/>
        </w:tc>
        <w:tc>
          <w:tcPr>
            <w:tcW w:w="3828" w:type="dxa"/>
          </w:tcPr>
          <w:p w:rsidR="00446D43" w:rsidRDefault="00446D43" w:rsidP="00B466D4"/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</w:p>
        </w:tc>
      </w:tr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5103" w:type="dxa"/>
          </w:tcPr>
          <w:p w:rsidR="00446D43" w:rsidRDefault="00446D43" w:rsidP="00B466D4"/>
        </w:tc>
        <w:tc>
          <w:tcPr>
            <w:tcW w:w="3828" w:type="dxa"/>
          </w:tcPr>
          <w:p w:rsidR="00446D43" w:rsidRDefault="00446D43" w:rsidP="00B466D4"/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</w:p>
        </w:tc>
      </w:tr>
      <w:tr w:rsidR="00446D43" w:rsidTr="00584EDD">
        <w:tc>
          <w:tcPr>
            <w:tcW w:w="595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5103" w:type="dxa"/>
          </w:tcPr>
          <w:p w:rsidR="00446D43" w:rsidRDefault="00446D43" w:rsidP="00B466D4"/>
        </w:tc>
        <w:tc>
          <w:tcPr>
            <w:tcW w:w="3828" w:type="dxa"/>
          </w:tcPr>
          <w:p w:rsidR="00446D43" w:rsidRDefault="00446D43" w:rsidP="00B466D4"/>
        </w:tc>
        <w:tc>
          <w:tcPr>
            <w:tcW w:w="1701" w:type="dxa"/>
          </w:tcPr>
          <w:p w:rsidR="00446D43" w:rsidRDefault="00446D43" w:rsidP="00B466D4">
            <w:pPr>
              <w:jc w:val="center"/>
            </w:pPr>
          </w:p>
        </w:tc>
        <w:tc>
          <w:tcPr>
            <w:tcW w:w="2409" w:type="dxa"/>
          </w:tcPr>
          <w:p w:rsidR="00446D43" w:rsidRDefault="00446D43" w:rsidP="00B466D4">
            <w:pPr>
              <w:jc w:val="center"/>
            </w:pPr>
          </w:p>
        </w:tc>
      </w:tr>
    </w:tbl>
    <w:p w:rsidR="00446D43" w:rsidRDefault="00446D43" w:rsidP="00446D43">
      <w:pPr>
        <w:spacing w:before="240"/>
      </w:pPr>
      <w:r>
        <w:t>________________</w:t>
      </w:r>
    </w:p>
    <w:p w:rsidR="00446D43" w:rsidRDefault="00446D43" w:rsidP="00446D43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46D43" w:rsidRDefault="00446D43" w:rsidP="00446D43"/>
    <w:p w:rsidR="00446D43" w:rsidRDefault="00446D43" w:rsidP="00446D43">
      <w:r>
        <w:lastRenderedPageBreak/>
        <w:t>К заявлению прилагаются следующие документы:</w:t>
      </w:r>
    </w:p>
    <w:p w:rsidR="00446D43" w:rsidRDefault="00446D43" w:rsidP="00446D43">
      <w:r>
        <w:t xml:space="preserve">1)  </w:t>
      </w:r>
    </w:p>
    <w:p w:rsidR="00446D43" w:rsidRPr="00D9496B" w:rsidRDefault="00446D43" w:rsidP="00446D43">
      <w:pPr>
        <w:pBdr>
          <w:top w:val="single" w:sz="4" w:space="1" w:color="auto"/>
        </w:pBdr>
        <w:ind w:left="284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r w:rsidR="00D9496B" w:rsidRPr="00D9496B">
        <w:rPr>
          <w:i/>
          <w:sz w:val="20"/>
          <w:szCs w:val="20"/>
        </w:rPr>
        <w:t>перепланируемое помещение</w:t>
      </w:r>
      <w:r w:rsidR="00633B72">
        <w:rPr>
          <w:i/>
          <w:sz w:val="20"/>
          <w:szCs w:val="20"/>
        </w:rPr>
        <w:t xml:space="preserve"> в многоквартирном доме</w:t>
      </w:r>
      <w:r w:rsidR="00D9496B" w:rsidRPr="00D9496B">
        <w:rPr>
          <w:i/>
          <w:sz w:val="20"/>
          <w:szCs w:val="20"/>
        </w:rPr>
        <w:t xml:space="preserve"> </w:t>
      </w:r>
    </w:p>
    <w:p w:rsidR="00D9496B" w:rsidRPr="00D9496B" w:rsidRDefault="00D9496B" w:rsidP="00D9496B">
      <w:pPr>
        <w:pBdr>
          <w:top w:val="single" w:sz="4" w:space="1" w:color="auto"/>
        </w:pBdr>
        <w:ind w:left="284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____________________________________________________________________________________</w:t>
      </w:r>
      <w:r>
        <w:rPr>
          <w:i/>
          <w:sz w:val="20"/>
          <w:szCs w:val="20"/>
        </w:rPr>
        <w:t>___</w:t>
      </w:r>
      <w:r w:rsidRPr="00D9496B">
        <w:rPr>
          <w:i/>
          <w:sz w:val="20"/>
          <w:szCs w:val="20"/>
        </w:rPr>
        <w:t>_____  на ______</w:t>
      </w:r>
      <w:r w:rsidR="00F53AB3">
        <w:rPr>
          <w:i/>
          <w:sz w:val="20"/>
          <w:szCs w:val="20"/>
        </w:rPr>
        <w:t>__</w:t>
      </w:r>
      <w:r w:rsidRPr="00D9496B">
        <w:rPr>
          <w:i/>
          <w:sz w:val="20"/>
          <w:szCs w:val="20"/>
        </w:rPr>
        <w:t>___ листах;</w:t>
      </w:r>
    </w:p>
    <w:p w:rsidR="00D9496B" w:rsidRPr="00D9496B" w:rsidRDefault="00D9496B" w:rsidP="00446D43">
      <w:pPr>
        <w:tabs>
          <w:tab w:val="center" w:pos="1985"/>
          <w:tab w:val="left" w:pos="2552"/>
        </w:tabs>
        <w:jc w:val="both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 xml:space="preserve">                            (с отметкой: подлинник или нотариально заверенная копия))</w:t>
      </w:r>
    </w:p>
    <w:p w:rsidR="00446D43" w:rsidRDefault="00D9496B" w:rsidP="00D9496B">
      <w:pPr>
        <w:tabs>
          <w:tab w:val="center" w:pos="1985"/>
          <w:tab w:val="left" w:pos="2552"/>
        </w:tabs>
        <w:jc w:val="both"/>
        <w:rPr>
          <w:sz w:val="2"/>
          <w:szCs w:val="2"/>
        </w:rPr>
      </w:pPr>
      <w:r>
        <w:t xml:space="preserve">2) проект (проектная </w:t>
      </w:r>
      <w:r w:rsidR="00446D43">
        <w:t xml:space="preserve">документация) переустройства и (или) перепланировки жилого помещения на  </w:t>
      </w:r>
      <w:r w:rsidR="00EE14E5">
        <w:t xml:space="preserve">__________  </w:t>
      </w:r>
      <w:r w:rsidR="00446D43">
        <w:t>листах;</w:t>
      </w:r>
    </w:p>
    <w:p w:rsidR="00446D43" w:rsidRDefault="00446D43" w:rsidP="00D9496B">
      <w:pPr>
        <w:tabs>
          <w:tab w:val="center" w:pos="797"/>
          <w:tab w:val="left" w:pos="1276"/>
        </w:tabs>
        <w:jc w:val="both"/>
        <w:rPr>
          <w:sz w:val="2"/>
          <w:szCs w:val="2"/>
        </w:rPr>
      </w:pPr>
      <w:r>
        <w:t>3) </w:t>
      </w:r>
      <w:r w:rsidRPr="00584EDD">
        <w:t>технический паспорт переустраиваемого и (или)</w:t>
      </w:r>
      <w:r w:rsidR="00633B72">
        <w:t xml:space="preserve"> </w:t>
      </w:r>
      <w:r w:rsidRPr="00584EDD">
        <w:t>перепланиру</w:t>
      </w:r>
      <w:r w:rsidR="00633B72">
        <w:t>е</w:t>
      </w:r>
      <w:r w:rsidRPr="00584EDD">
        <w:t>мого</w:t>
      </w:r>
      <w:r>
        <w:t xml:space="preserve"> помещения</w:t>
      </w:r>
      <w:r w:rsidR="00633B72">
        <w:t xml:space="preserve"> в многоквартирном доме </w:t>
      </w:r>
      <w:r>
        <w:t xml:space="preserve">на  </w:t>
      </w:r>
      <w:r w:rsidR="00EE14E5">
        <w:t xml:space="preserve">__________  </w:t>
      </w:r>
      <w:r>
        <w:t>листах;</w:t>
      </w:r>
    </w:p>
    <w:p w:rsidR="00446D43" w:rsidRDefault="00446D43" w:rsidP="00584EDD">
      <w:pPr>
        <w:tabs>
          <w:tab w:val="center" w:pos="4584"/>
          <w:tab w:val="left" w:pos="5103"/>
          <w:tab w:val="left" w:pos="5954"/>
        </w:tabs>
        <w:jc w:val="both"/>
        <w:rPr>
          <w:sz w:val="2"/>
          <w:szCs w:val="2"/>
        </w:rPr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="00EE14E5">
        <w:t xml:space="preserve">_____________ </w:t>
      </w:r>
      <w:r>
        <w:t>листах;</w:t>
      </w:r>
    </w:p>
    <w:p w:rsidR="00446D43" w:rsidRDefault="00446D43" w:rsidP="00EE14E5">
      <w:pPr>
        <w:tabs>
          <w:tab w:val="center" w:pos="769"/>
          <w:tab w:val="left" w:pos="1276"/>
        </w:tabs>
        <w:jc w:val="both"/>
        <w:rPr>
          <w:sz w:val="2"/>
          <w:szCs w:val="2"/>
        </w:rPr>
      </w:pPr>
      <w:r>
        <w:t>5) документы, подтверждающие согласие временно отсутствующих членов семьи</w:t>
      </w:r>
      <w:r w:rsidR="00633B72">
        <w:t xml:space="preserve"> </w:t>
      </w:r>
      <w:r>
        <w:t>нанимателя на переустройство и (или) перепланировку  помещения</w:t>
      </w:r>
      <w:r w:rsidR="00633B72">
        <w:t xml:space="preserve"> в многоквартирном доме</w:t>
      </w:r>
      <w:r>
        <w:t>,</w:t>
      </w:r>
      <w:r w:rsidR="00633B72">
        <w:t xml:space="preserve"> </w:t>
      </w:r>
      <w:r>
        <w:t xml:space="preserve">на  </w:t>
      </w:r>
      <w:r w:rsidR="00EE14E5">
        <w:t xml:space="preserve">___________ </w:t>
      </w:r>
      <w:r>
        <w:t>листах (при необходимости);</w:t>
      </w:r>
    </w:p>
    <w:p w:rsidR="00446D43" w:rsidRDefault="00446D43" w:rsidP="00446D43">
      <w:r>
        <w:t xml:space="preserve">6) иные документы:  </w:t>
      </w:r>
    </w:p>
    <w:p w:rsidR="00446D43" w:rsidRPr="00D9496B" w:rsidRDefault="00446D43" w:rsidP="00446D43">
      <w:pPr>
        <w:pBdr>
          <w:top w:val="single" w:sz="4" w:space="1" w:color="auto"/>
        </w:pBdr>
        <w:ind w:left="2127"/>
        <w:jc w:val="center"/>
        <w:rPr>
          <w:i/>
          <w:sz w:val="20"/>
          <w:szCs w:val="20"/>
        </w:rPr>
      </w:pPr>
      <w:r w:rsidRPr="00D9496B">
        <w:rPr>
          <w:i/>
          <w:sz w:val="20"/>
          <w:szCs w:val="20"/>
        </w:rPr>
        <w:t>(доверенности, выписки из уставов и др.)</w:t>
      </w:r>
    </w:p>
    <w:p w:rsidR="00446D43" w:rsidRDefault="00446D43" w:rsidP="00446D43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</w:tr>
      <w:tr w:rsidR="00446D43" w:rsidTr="00B466D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446D43" w:rsidRDefault="00446D43" w:rsidP="00446D43">
      <w:pPr>
        <w:spacing w:before="120"/>
      </w:pPr>
      <w:r>
        <w:t>________________</w:t>
      </w:r>
    </w:p>
    <w:p w:rsidR="00446D43" w:rsidRDefault="00446D43" w:rsidP="00446D43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446D43" w:rsidRDefault="00446D43" w:rsidP="00446D43">
      <w:pPr>
        <w:pBdr>
          <w:bottom w:val="dashed" w:sz="4" w:space="1" w:color="auto"/>
        </w:pBdr>
        <w:spacing w:before="360"/>
      </w:pPr>
    </w:p>
    <w:p w:rsidR="00446D43" w:rsidRDefault="00446D43" w:rsidP="00446D43">
      <w:pPr>
        <w:spacing w:after="480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46D43" w:rsidTr="00B466D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584EDD" w:rsidP="00B466D4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</w:tbl>
    <w:p w:rsidR="00446D43" w:rsidRDefault="00446D43" w:rsidP="00446D43">
      <w:pPr>
        <w:spacing w:before="240"/>
      </w:pPr>
      <w:r>
        <w:t xml:space="preserve">Входящий номер регистрации заявления  </w:t>
      </w:r>
    </w:p>
    <w:p w:rsidR="00446D43" w:rsidRDefault="00446D43" w:rsidP="00446D43">
      <w:pPr>
        <w:pBdr>
          <w:top w:val="single" w:sz="4" w:space="1" w:color="auto"/>
        </w:pBdr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46D43" w:rsidTr="00B466D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</w:tbl>
    <w:p w:rsidR="00446D43" w:rsidRDefault="00446D43" w:rsidP="00446D43">
      <w:pPr>
        <w:ind w:left="4111"/>
      </w:pPr>
      <w:r>
        <w:t xml:space="preserve">№  </w:t>
      </w:r>
    </w:p>
    <w:p w:rsidR="00446D43" w:rsidRDefault="00446D43" w:rsidP="00446D43">
      <w:pPr>
        <w:pBdr>
          <w:top w:val="single" w:sz="4" w:space="1" w:color="auto"/>
        </w:pBdr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446D43" w:rsidTr="00B466D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tabs>
                <w:tab w:val="left" w:pos="4082"/>
              </w:tabs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584EDD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>
            <w:pPr>
              <w:ind w:left="57"/>
            </w:pPr>
            <w:r>
              <w:t>г.</w:t>
            </w:r>
          </w:p>
        </w:tc>
      </w:tr>
    </w:tbl>
    <w:p w:rsidR="00446D43" w:rsidRDefault="00446D43" w:rsidP="00446D43">
      <w:pPr>
        <w:ind w:left="4253"/>
      </w:pPr>
    </w:p>
    <w:p w:rsidR="00D9496B" w:rsidRDefault="00D9496B" w:rsidP="00446D43">
      <w:pPr>
        <w:ind w:left="4253"/>
      </w:pPr>
      <w:r>
        <w:t>____________________________________________</w:t>
      </w:r>
    </w:p>
    <w:p w:rsidR="00D9496B" w:rsidRDefault="00D9496B" w:rsidP="00446D43">
      <w:pPr>
        <w:ind w:left="4253"/>
      </w:pPr>
      <w:r>
        <w:rPr>
          <w:i/>
          <w:sz w:val="20"/>
          <w:szCs w:val="20"/>
        </w:rPr>
        <w:t xml:space="preserve">                            (подпись заявителя)</w:t>
      </w:r>
    </w:p>
    <w:p w:rsidR="00D9496B" w:rsidRDefault="00D9496B" w:rsidP="00446D43">
      <w:pPr>
        <w:ind w:left="425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142"/>
        <w:gridCol w:w="2126"/>
      </w:tblGrid>
      <w:tr w:rsidR="00446D43" w:rsidTr="00D9496B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B466D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43" w:rsidRDefault="00446D43" w:rsidP="00D9496B"/>
        </w:tc>
      </w:tr>
      <w:tr w:rsidR="00446D43" w:rsidTr="00D9496B">
        <w:trPr>
          <w:trHeight w:val="443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Pr="00D9496B" w:rsidRDefault="00D9496B" w:rsidP="00B466D4">
            <w:pPr>
              <w:jc w:val="center"/>
              <w:rPr>
                <w:i/>
                <w:sz w:val="20"/>
                <w:szCs w:val="20"/>
              </w:rPr>
            </w:pPr>
            <w:r w:rsidRPr="00D9496B">
              <w:rPr>
                <w:i/>
                <w:sz w:val="20"/>
                <w:szCs w:val="20"/>
              </w:rPr>
              <w:t>(должность,</w:t>
            </w:r>
            <w:r w:rsidR="00446D43" w:rsidRPr="00D9496B">
              <w:rPr>
                <w:i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Default="00446D43" w:rsidP="00B466D4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43" w:rsidRPr="00D9496B" w:rsidRDefault="00446D43" w:rsidP="00B466D4">
            <w:pPr>
              <w:jc w:val="center"/>
              <w:rPr>
                <w:i/>
                <w:sz w:val="20"/>
                <w:szCs w:val="20"/>
              </w:rPr>
            </w:pPr>
            <w:r w:rsidRPr="00D9496B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446D43" w:rsidRDefault="00446D43" w:rsidP="00446D43">
      <w:pPr>
        <w:rPr>
          <w:sz w:val="2"/>
          <w:szCs w:val="2"/>
        </w:rPr>
      </w:pPr>
    </w:p>
    <w:p w:rsidR="006814B4" w:rsidRDefault="006814B4" w:rsidP="00CB2642">
      <w:pPr>
        <w:jc w:val="right"/>
        <w:rPr>
          <w:lang w:eastAsia="en-US"/>
        </w:rPr>
      </w:pPr>
    </w:p>
    <w:sectPr w:rsidR="006814B4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4CD" w:rsidRDefault="00C744CD" w:rsidP="004D6E54">
      <w:r>
        <w:separator/>
      </w:r>
    </w:p>
  </w:endnote>
  <w:endnote w:type="continuationSeparator" w:id="1">
    <w:p w:rsidR="00C744CD" w:rsidRDefault="00C744CD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80" w:rsidRDefault="00A6548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80" w:rsidRPr="00A01E32" w:rsidRDefault="00A6548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4CD" w:rsidRDefault="00C744CD" w:rsidP="004D6E54">
      <w:r>
        <w:separator/>
      </w:r>
    </w:p>
  </w:footnote>
  <w:footnote w:type="continuationSeparator" w:id="1">
    <w:p w:rsidR="00C744CD" w:rsidRDefault="00C744CD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A65480" w:rsidRDefault="00436164">
        <w:pPr>
          <w:pStyle w:val="a4"/>
          <w:jc w:val="center"/>
        </w:pPr>
        <w:fldSimple w:instr="PAGE   \* MERGEFORMAT">
          <w:r w:rsidR="00633B72">
            <w:rPr>
              <w:noProof/>
            </w:rPr>
            <w:t>9</w:t>
          </w:r>
        </w:fldSimple>
      </w:p>
    </w:sdtContent>
  </w:sdt>
  <w:p w:rsidR="00A65480" w:rsidRDefault="00A65480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80" w:rsidRDefault="00436164">
    <w:pPr>
      <w:pStyle w:val="a4"/>
      <w:jc w:val="center"/>
    </w:pPr>
    <w:fldSimple w:instr="PAGE   \* MERGEFORMAT">
      <w:r w:rsidR="00633B72">
        <w:rPr>
          <w:noProof/>
        </w:rPr>
        <w:t>10</w:t>
      </w:r>
    </w:fldSimple>
  </w:p>
  <w:p w:rsidR="00A65480" w:rsidRDefault="00A6548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6AAD"/>
    <w:multiLevelType w:val="hybridMultilevel"/>
    <w:tmpl w:val="88989C1E"/>
    <w:lvl w:ilvl="0" w:tplc="43322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81616"/>
    <w:multiLevelType w:val="hybridMultilevel"/>
    <w:tmpl w:val="15B4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F4D07"/>
    <w:multiLevelType w:val="hybridMultilevel"/>
    <w:tmpl w:val="E50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D12CE"/>
    <w:multiLevelType w:val="hybridMultilevel"/>
    <w:tmpl w:val="73364CCC"/>
    <w:lvl w:ilvl="0" w:tplc="9BAEDC78">
      <w:start w:val="1"/>
      <w:numFmt w:val="decimal"/>
      <w:lvlText w:val="%1.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F737F4D"/>
    <w:multiLevelType w:val="hybridMultilevel"/>
    <w:tmpl w:val="23A2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95708"/>
    <w:multiLevelType w:val="hybridMultilevel"/>
    <w:tmpl w:val="15B4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841A5"/>
    <w:multiLevelType w:val="hybridMultilevel"/>
    <w:tmpl w:val="6FC0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775"/>
    <w:rsid w:val="000023E8"/>
    <w:rsid w:val="000203D8"/>
    <w:rsid w:val="000310D1"/>
    <w:rsid w:val="00034098"/>
    <w:rsid w:val="00035681"/>
    <w:rsid w:val="000418CA"/>
    <w:rsid w:val="0005162D"/>
    <w:rsid w:val="00051ABB"/>
    <w:rsid w:val="00056D9D"/>
    <w:rsid w:val="0007371D"/>
    <w:rsid w:val="000738BB"/>
    <w:rsid w:val="000A1FA8"/>
    <w:rsid w:val="000B11FA"/>
    <w:rsid w:val="000B3548"/>
    <w:rsid w:val="000B47D8"/>
    <w:rsid w:val="000C2E44"/>
    <w:rsid w:val="000D2090"/>
    <w:rsid w:val="000E4BFB"/>
    <w:rsid w:val="000F2C6D"/>
    <w:rsid w:val="000F5D68"/>
    <w:rsid w:val="001215BA"/>
    <w:rsid w:val="00123F7F"/>
    <w:rsid w:val="001254E9"/>
    <w:rsid w:val="00155408"/>
    <w:rsid w:val="00164B5E"/>
    <w:rsid w:val="00171EE7"/>
    <w:rsid w:val="0017515A"/>
    <w:rsid w:val="00192277"/>
    <w:rsid w:val="00193F10"/>
    <w:rsid w:val="001A1580"/>
    <w:rsid w:val="001A49F6"/>
    <w:rsid w:val="001A7A9E"/>
    <w:rsid w:val="001B3D74"/>
    <w:rsid w:val="001B5BF3"/>
    <w:rsid w:val="001D1741"/>
    <w:rsid w:val="001D3EAC"/>
    <w:rsid w:val="001F54C7"/>
    <w:rsid w:val="00221907"/>
    <w:rsid w:val="0022696E"/>
    <w:rsid w:val="00231C8D"/>
    <w:rsid w:val="00235D54"/>
    <w:rsid w:val="00261115"/>
    <w:rsid w:val="00270729"/>
    <w:rsid w:val="00272C27"/>
    <w:rsid w:val="002757BB"/>
    <w:rsid w:val="002846D4"/>
    <w:rsid w:val="00291FDC"/>
    <w:rsid w:val="0029413A"/>
    <w:rsid w:val="00296998"/>
    <w:rsid w:val="002A6EEB"/>
    <w:rsid w:val="002C035D"/>
    <w:rsid w:val="002C5520"/>
    <w:rsid w:val="002C5596"/>
    <w:rsid w:val="002C6137"/>
    <w:rsid w:val="002C7714"/>
    <w:rsid w:val="002D0A86"/>
    <w:rsid w:val="002E7574"/>
    <w:rsid w:val="002F3346"/>
    <w:rsid w:val="003045FF"/>
    <w:rsid w:val="003057FB"/>
    <w:rsid w:val="00310243"/>
    <w:rsid w:val="003161C4"/>
    <w:rsid w:val="003222B3"/>
    <w:rsid w:val="003273EE"/>
    <w:rsid w:val="003277BB"/>
    <w:rsid w:val="00332023"/>
    <w:rsid w:val="00340839"/>
    <w:rsid w:val="003643BA"/>
    <w:rsid w:val="00365CC4"/>
    <w:rsid w:val="0036733E"/>
    <w:rsid w:val="00371CE5"/>
    <w:rsid w:val="00377F94"/>
    <w:rsid w:val="003867AF"/>
    <w:rsid w:val="0039778B"/>
    <w:rsid w:val="003C7CFA"/>
    <w:rsid w:val="003D3197"/>
    <w:rsid w:val="003D6689"/>
    <w:rsid w:val="003E52B7"/>
    <w:rsid w:val="0040119F"/>
    <w:rsid w:val="00403871"/>
    <w:rsid w:val="004057DB"/>
    <w:rsid w:val="0041063B"/>
    <w:rsid w:val="00416BB2"/>
    <w:rsid w:val="00416C9C"/>
    <w:rsid w:val="00436164"/>
    <w:rsid w:val="004374B3"/>
    <w:rsid w:val="004415E0"/>
    <w:rsid w:val="00446D43"/>
    <w:rsid w:val="0045602B"/>
    <w:rsid w:val="00465603"/>
    <w:rsid w:val="00466C53"/>
    <w:rsid w:val="00472801"/>
    <w:rsid w:val="00480124"/>
    <w:rsid w:val="00483FC8"/>
    <w:rsid w:val="00495D1A"/>
    <w:rsid w:val="004A5D2A"/>
    <w:rsid w:val="004A7F9B"/>
    <w:rsid w:val="004C191D"/>
    <w:rsid w:val="004D10D3"/>
    <w:rsid w:val="004D5A7D"/>
    <w:rsid w:val="004D6E54"/>
    <w:rsid w:val="004E6532"/>
    <w:rsid w:val="004F339B"/>
    <w:rsid w:val="00503799"/>
    <w:rsid w:val="005045AF"/>
    <w:rsid w:val="005137E0"/>
    <w:rsid w:val="00534BF0"/>
    <w:rsid w:val="0053584F"/>
    <w:rsid w:val="00535B0E"/>
    <w:rsid w:val="00541D18"/>
    <w:rsid w:val="0054612F"/>
    <w:rsid w:val="00551871"/>
    <w:rsid w:val="00555AC7"/>
    <w:rsid w:val="0055746D"/>
    <w:rsid w:val="00560B31"/>
    <w:rsid w:val="0057071C"/>
    <w:rsid w:val="00571E00"/>
    <w:rsid w:val="005767CE"/>
    <w:rsid w:val="00577722"/>
    <w:rsid w:val="00584EDD"/>
    <w:rsid w:val="00596DD5"/>
    <w:rsid w:val="0059784E"/>
    <w:rsid w:val="005A04EA"/>
    <w:rsid w:val="005A0BD5"/>
    <w:rsid w:val="005A586B"/>
    <w:rsid w:val="005C0190"/>
    <w:rsid w:val="005C22F8"/>
    <w:rsid w:val="005C4FDD"/>
    <w:rsid w:val="005F2FA2"/>
    <w:rsid w:val="006013EF"/>
    <w:rsid w:val="006036CE"/>
    <w:rsid w:val="00604B9B"/>
    <w:rsid w:val="00612E17"/>
    <w:rsid w:val="0062356E"/>
    <w:rsid w:val="00633B72"/>
    <w:rsid w:val="00640B7E"/>
    <w:rsid w:val="006427BB"/>
    <w:rsid w:val="0064782E"/>
    <w:rsid w:val="00653857"/>
    <w:rsid w:val="00657F85"/>
    <w:rsid w:val="0067181F"/>
    <w:rsid w:val="006814B4"/>
    <w:rsid w:val="00691F40"/>
    <w:rsid w:val="006A26B7"/>
    <w:rsid w:val="006A3BC1"/>
    <w:rsid w:val="006B43F9"/>
    <w:rsid w:val="006C6DB1"/>
    <w:rsid w:val="006D2069"/>
    <w:rsid w:val="006D43CD"/>
    <w:rsid w:val="006E71C0"/>
    <w:rsid w:val="006E7BD5"/>
    <w:rsid w:val="007144EE"/>
    <w:rsid w:val="00717B34"/>
    <w:rsid w:val="00727F7B"/>
    <w:rsid w:val="00736959"/>
    <w:rsid w:val="00744B58"/>
    <w:rsid w:val="00747FC4"/>
    <w:rsid w:val="00771ACB"/>
    <w:rsid w:val="007840B8"/>
    <w:rsid w:val="00786ADC"/>
    <w:rsid w:val="007A033E"/>
    <w:rsid w:val="007B251E"/>
    <w:rsid w:val="007B5A46"/>
    <w:rsid w:val="007B616C"/>
    <w:rsid w:val="007C23FC"/>
    <w:rsid w:val="007C7A81"/>
    <w:rsid w:val="007E52AB"/>
    <w:rsid w:val="007E5B34"/>
    <w:rsid w:val="007F05A1"/>
    <w:rsid w:val="007F2853"/>
    <w:rsid w:val="00804AA6"/>
    <w:rsid w:val="00811DFC"/>
    <w:rsid w:val="008123FA"/>
    <w:rsid w:val="008225D6"/>
    <w:rsid w:val="0082348C"/>
    <w:rsid w:val="008322D1"/>
    <w:rsid w:val="008344CE"/>
    <w:rsid w:val="008477EA"/>
    <w:rsid w:val="00853741"/>
    <w:rsid w:val="008657CA"/>
    <w:rsid w:val="00867BAA"/>
    <w:rsid w:val="008737A8"/>
    <w:rsid w:val="00875068"/>
    <w:rsid w:val="00891232"/>
    <w:rsid w:val="00896058"/>
    <w:rsid w:val="008A2B44"/>
    <w:rsid w:val="008A7E1B"/>
    <w:rsid w:val="008B371B"/>
    <w:rsid w:val="008C7532"/>
    <w:rsid w:val="008E23AC"/>
    <w:rsid w:val="008E770E"/>
    <w:rsid w:val="008F37B5"/>
    <w:rsid w:val="009004A4"/>
    <w:rsid w:val="00902490"/>
    <w:rsid w:val="0091137E"/>
    <w:rsid w:val="00925DBB"/>
    <w:rsid w:val="009346A0"/>
    <w:rsid w:val="00962ADB"/>
    <w:rsid w:val="00963589"/>
    <w:rsid w:val="00965434"/>
    <w:rsid w:val="0097594D"/>
    <w:rsid w:val="009822E6"/>
    <w:rsid w:val="00990C46"/>
    <w:rsid w:val="00995418"/>
    <w:rsid w:val="00996A11"/>
    <w:rsid w:val="00997161"/>
    <w:rsid w:val="009A08E0"/>
    <w:rsid w:val="009A7434"/>
    <w:rsid w:val="009B215C"/>
    <w:rsid w:val="009B270D"/>
    <w:rsid w:val="009B3136"/>
    <w:rsid w:val="009C1E88"/>
    <w:rsid w:val="009C6056"/>
    <w:rsid w:val="009C6608"/>
    <w:rsid w:val="009C7A88"/>
    <w:rsid w:val="009D59F1"/>
    <w:rsid w:val="009D5AC1"/>
    <w:rsid w:val="009D6991"/>
    <w:rsid w:val="009E6D60"/>
    <w:rsid w:val="009F082D"/>
    <w:rsid w:val="00A01BE2"/>
    <w:rsid w:val="00A01E32"/>
    <w:rsid w:val="00A02839"/>
    <w:rsid w:val="00A135B8"/>
    <w:rsid w:val="00A27AEF"/>
    <w:rsid w:val="00A30E83"/>
    <w:rsid w:val="00A4613F"/>
    <w:rsid w:val="00A5371D"/>
    <w:rsid w:val="00A65480"/>
    <w:rsid w:val="00A719CA"/>
    <w:rsid w:val="00A90D2B"/>
    <w:rsid w:val="00A910D2"/>
    <w:rsid w:val="00A9336F"/>
    <w:rsid w:val="00A9380F"/>
    <w:rsid w:val="00A96106"/>
    <w:rsid w:val="00A966D7"/>
    <w:rsid w:val="00AA20D5"/>
    <w:rsid w:val="00AB01F6"/>
    <w:rsid w:val="00AB4FCD"/>
    <w:rsid w:val="00AB683F"/>
    <w:rsid w:val="00AC2617"/>
    <w:rsid w:val="00AC35D6"/>
    <w:rsid w:val="00AC6E4C"/>
    <w:rsid w:val="00AD36CB"/>
    <w:rsid w:val="00AD6A6E"/>
    <w:rsid w:val="00AE1790"/>
    <w:rsid w:val="00AE5DA9"/>
    <w:rsid w:val="00AF059A"/>
    <w:rsid w:val="00AF0938"/>
    <w:rsid w:val="00AF11C0"/>
    <w:rsid w:val="00B03F68"/>
    <w:rsid w:val="00B1227B"/>
    <w:rsid w:val="00B14CF1"/>
    <w:rsid w:val="00B22520"/>
    <w:rsid w:val="00B266D8"/>
    <w:rsid w:val="00B3376C"/>
    <w:rsid w:val="00B466D4"/>
    <w:rsid w:val="00B5515C"/>
    <w:rsid w:val="00B64B63"/>
    <w:rsid w:val="00B65B62"/>
    <w:rsid w:val="00B83925"/>
    <w:rsid w:val="00B87DCA"/>
    <w:rsid w:val="00B87EEF"/>
    <w:rsid w:val="00B947FF"/>
    <w:rsid w:val="00BB65CD"/>
    <w:rsid w:val="00BC0C20"/>
    <w:rsid w:val="00BC489B"/>
    <w:rsid w:val="00BE02A6"/>
    <w:rsid w:val="00BE39CB"/>
    <w:rsid w:val="00BF623E"/>
    <w:rsid w:val="00C14593"/>
    <w:rsid w:val="00C1748C"/>
    <w:rsid w:val="00C24329"/>
    <w:rsid w:val="00C243D0"/>
    <w:rsid w:val="00C26BAC"/>
    <w:rsid w:val="00C4290C"/>
    <w:rsid w:val="00C531E2"/>
    <w:rsid w:val="00C6144A"/>
    <w:rsid w:val="00C744CD"/>
    <w:rsid w:val="00C839D2"/>
    <w:rsid w:val="00C85FAC"/>
    <w:rsid w:val="00CA749E"/>
    <w:rsid w:val="00CB2642"/>
    <w:rsid w:val="00CF3845"/>
    <w:rsid w:val="00CF45EC"/>
    <w:rsid w:val="00CF7A10"/>
    <w:rsid w:val="00D03881"/>
    <w:rsid w:val="00D05000"/>
    <w:rsid w:val="00D06E9E"/>
    <w:rsid w:val="00D34327"/>
    <w:rsid w:val="00D71DC4"/>
    <w:rsid w:val="00D75855"/>
    <w:rsid w:val="00D83DF3"/>
    <w:rsid w:val="00D841E3"/>
    <w:rsid w:val="00D8595E"/>
    <w:rsid w:val="00D9496B"/>
    <w:rsid w:val="00DA6B97"/>
    <w:rsid w:val="00DB00C1"/>
    <w:rsid w:val="00DB0888"/>
    <w:rsid w:val="00DB3A86"/>
    <w:rsid w:val="00DB7405"/>
    <w:rsid w:val="00DC127F"/>
    <w:rsid w:val="00DC71F5"/>
    <w:rsid w:val="00DD087C"/>
    <w:rsid w:val="00DE23AC"/>
    <w:rsid w:val="00DE2F68"/>
    <w:rsid w:val="00DF7289"/>
    <w:rsid w:val="00E02766"/>
    <w:rsid w:val="00E23C86"/>
    <w:rsid w:val="00E24139"/>
    <w:rsid w:val="00E4298F"/>
    <w:rsid w:val="00E55089"/>
    <w:rsid w:val="00E6633D"/>
    <w:rsid w:val="00E856E6"/>
    <w:rsid w:val="00E939E3"/>
    <w:rsid w:val="00EA6426"/>
    <w:rsid w:val="00EB12E4"/>
    <w:rsid w:val="00EB38F8"/>
    <w:rsid w:val="00ED5E2C"/>
    <w:rsid w:val="00EE14E5"/>
    <w:rsid w:val="00EE2EDB"/>
    <w:rsid w:val="00EF39FD"/>
    <w:rsid w:val="00EF7985"/>
    <w:rsid w:val="00F013A9"/>
    <w:rsid w:val="00F02718"/>
    <w:rsid w:val="00F13087"/>
    <w:rsid w:val="00F153BE"/>
    <w:rsid w:val="00F312BA"/>
    <w:rsid w:val="00F44130"/>
    <w:rsid w:val="00F44ED6"/>
    <w:rsid w:val="00F460F7"/>
    <w:rsid w:val="00F500DB"/>
    <w:rsid w:val="00F53AB3"/>
    <w:rsid w:val="00F556E0"/>
    <w:rsid w:val="00F56440"/>
    <w:rsid w:val="00F56BB4"/>
    <w:rsid w:val="00F66DCD"/>
    <w:rsid w:val="00F86640"/>
    <w:rsid w:val="00F96ACD"/>
    <w:rsid w:val="00FA034C"/>
    <w:rsid w:val="00FA08DB"/>
    <w:rsid w:val="00FC0AAA"/>
    <w:rsid w:val="00FC3A4F"/>
    <w:rsid w:val="00FD09F2"/>
    <w:rsid w:val="00FD1C91"/>
    <w:rsid w:val="00FE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3C2F838E949EF0AB3B39E46E8BFF0F674702FF56FCDF3ACD4E2AA200D3B76040648E52C96ACdBD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A5BD-708D-46DA-9DD4-0656396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5100</Words>
  <Characters>2907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lawyer</cp:lastModifiedBy>
  <cp:revision>24</cp:revision>
  <cp:lastPrinted>2017-03-27T13:02:00Z</cp:lastPrinted>
  <dcterms:created xsi:type="dcterms:W3CDTF">2017-05-02T06:20:00Z</dcterms:created>
  <dcterms:modified xsi:type="dcterms:W3CDTF">2020-07-29T08:16:00Z</dcterms:modified>
</cp:coreProperties>
</file>